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01A99" w14:textId="1A7703BD" w:rsidR="00CD5736" w:rsidRDefault="00CD5736" w:rsidP="00263F00">
      <w:pPr>
        <w:widowControl w:val="0"/>
        <w:jc w:val="center"/>
        <w:rPr>
          <w:b/>
        </w:rPr>
      </w:pPr>
      <w:r w:rsidRPr="00D71E9F">
        <w:rPr>
          <w:b/>
        </w:rPr>
        <w:t>МИНИСТЕРСТВО ЦИФРОВОГО РАЗВИТИЯ, СВЯЗИ И МАССОВЫХ КОММУНИКАЦИЙ РОССИЙСКОЙ ФЕДЕРАЦИИ</w:t>
      </w:r>
    </w:p>
    <w:p w14:paraId="6CD91DB2" w14:textId="77777777" w:rsidR="00CD5736" w:rsidRPr="00D71E9F" w:rsidRDefault="00CD5736" w:rsidP="00CD5736">
      <w:pPr>
        <w:jc w:val="center"/>
        <w:rPr>
          <w:b/>
        </w:rPr>
      </w:pPr>
    </w:p>
    <w:tbl>
      <w:tblPr>
        <w:tblStyle w:val="af"/>
        <w:tblpPr w:leftFromText="180" w:rightFromText="180" w:vertAnchor="text" w:horzAnchor="page" w:tblpX="409" w:tblpY="3581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25"/>
      </w:tblGrid>
      <w:tr w:rsidR="00E22BC9" w14:paraId="5DE9C937" w14:textId="77777777" w:rsidTr="00E22BC9">
        <w:trPr>
          <w:cantSplit/>
          <w:trHeight w:val="1545"/>
        </w:trPr>
        <w:tc>
          <w:tcPr>
            <w:tcW w:w="421" w:type="dxa"/>
            <w:textDirection w:val="btLr"/>
          </w:tcPr>
          <w:p w14:paraId="49459941" w14:textId="77777777" w:rsidR="00E22BC9" w:rsidRPr="00B92DB9" w:rsidRDefault="00E22BC9" w:rsidP="00E22BC9">
            <w:pPr>
              <w:spacing w:line="360" w:lineRule="auto"/>
              <w:ind w:left="113" w:right="113"/>
              <w:jc w:val="center"/>
            </w:pPr>
            <w:r w:rsidRPr="00B92DB9">
              <w:t>Подп. и дата</w:t>
            </w:r>
          </w:p>
        </w:tc>
        <w:tc>
          <w:tcPr>
            <w:tcW w:w="425" w:type="dxa"/>
            <w:textDirection w:val="btLr"/>
          </w:tcPr>
          <w:p w14:paraId="0E153047" w14:textId="77777777" w:rsidR="00E22BC9" w:rsidRDefault="00E22BC9" w:rsidP="00E22BC9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E22BC9" w14:paraId="1F0B2D4C" w14:textId="77777777" w:rsidTr="00E22BC9">
        <w:trPr>
          <w:cantSplit/>
          <w:trHeight w:val="1558"/>
        </w:trPr>
        <w:tc>
          <w:tcPr>
            <w:tcW w:w="421" w:type="dxa"/>
            <w:textDirection w:val="btLr"/>
          </w:tcPr>
          <w:p w14:paraId="6CD93060" w14:textId="77777777" w:rsidR="00E22BC9" w:rsidRPr="00B92DB9" w:rsidRDefault="00E22BC9" w:rsidP="00E22BC9">
            <w:pPr>
              <w:spacing w:line="360" w:lineRule="auto"/>
              <w:ind w:left="113" w:right="113"/>
              <w:jc w:val="center"/>
            </w:pPr>
            <w:r w:rsidRPr="00B92DB9">
              <w:t xml:space="preserve">Инв. № </w:t>
            </w:r>
            <w:proofErr w:type="spellStart"/>
            <w:r w:rsidRPr="00B92DB9">
              <w:t>дубл</w:t>
            </w:r>
            <w:proofErr w:type="spellEnd"/>
            <w:r w:rsidRPr="00B92DB9">
              <w:t>.</w:t>
            </w:r>
          </w:p>
        </w:tc>
        <w:tc>
          <w:tcPr>
            <w:tcW w:w="425" w:type="dxa"/>
            <w:textDirection w:val="btLr"/>
          </w:tcPr>
          <w:p w14:paraId="6321B434" w14:textId="77777777" w:rsidR="00E22BC9" w:rsidRDefault="00E22BC9" w:rsidP="00E22BC9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E22BC9" w14:paraId="4FD06234" w14:textId="77777777" w:rsidTr="00E22BC9">
        <w:trPr>
          <w:cantSplit/>
          <w:trHeight w:val="1486"/>
        </w:trPr>
        <w:tc>
          <w:tcPr>
            <w:tcW w:w="421" w:type="dxa"/>
            <w:textDirection w:val="btLr"/>
          </w:tcPr>
          <w:p w14:paraId="0AD5807F" w14:textId="77777777" w:rsidR="00E22BC9" w:rsidRPr="00B92DB9" w:rsidRDefault="00E22BC9" w:rsidP="00E22BC9">
            <w:pPr>
              <w:spacing w:line="360" w:lineRule="auto"/>
              <w:ind w:left="113" w:right="113"/>
              <w:jc w:val="center"/>
            </w:pPr>
            <w:proofErr w:type="spellStart"/>
            <w:r w:rsidRPr="00B92DB9">
              <w:t>Взам</w:t>
            </w:r>
            <w:proofErr w:type="spellEnd"/>
            <w:r w:rsidRPr="00B92DB9">
              <w:t>. инв. №</w:t>
            </w:r>
          </w:p>
        </w:tc>
        <w:tc>
          <w:tcPr>
            <w:tcW w:w="425" w:type="dxa"/>
            <w:textDirection w:val="btLr"/>
          </w:tcPr>
          <w:p w14:paraId="3BAF5158" w14:textId="77777777" w:rsidR="00E22BC9" w:rsidRDefault="00E22BC9" w:rsidP="00E22BC9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E22BC9" w14:paraId="57B41DE2" w14:textId="77777777" w:rsidTr="00E22BC9">
        <w:trPr>
          <w:cantSplit/>
          <w:trHeight w:val="1484"/>
        </w:trPr>
        <w:tc>
          <w:tcPr>
            <w:tcW w:w="421" w:type="dxa"/>
            <w:textDirection w:val="btLr"/>
          </w:tcPr>
          <w:p w14:paraId="08543870" w14:textId="77777777" w:rsidR="00E22BC9" w:rsidRPr="00B92DB9" w:rsidRDefault="00E22BC9" w:rsidP="00E22BC9">
            <w:pPr>
              <w:spacing w:line="360" w:lineRule="auto"/>
              <w:ind w:left="113" w:right="113"/>
              <w:jc w:val="center"/>
            </w:pPr>
            <w:r w:rsidRPr="00B92DB9">
              <w:t>Подп. и дата</w:t>
            </w:r>
          </w:p>
        </w:tc>
        <w:tc>
          <w:tcPr>
            <w:tcW w:w="425" w:type="dxa"/>
            <w:textDirection w:val="btLr"/>
          </w:tcPr>
          <w:p w14:paraId="2205E879" w14:textId="77777777" w:rsidR="00E22BC9" w:rsidRDefault="00E22BC9" w:rsidP="00E22BC9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E22BC9" w14:paraId="4DF767FC" w14:textId="77777777" w:rsidTr="00E22BC9">
        <w:trPr>
          <w:cantSplit/>
          <w:trHeight w:val="1660"/>
        </w:trPr>
        <w:tc>
          <w:tcPr>
            <w:tcW w:w="421" w:type="dxa"/>
            <w:textDirection w:val="btLr"/>
          </w:tcPr>
          <w:p w14:paraId="33EB3C39" w14:textId="77777777" w:rsidR="00E22BC9" w:rsidRPr="00B92DB9" w:rsidRDefault="00E22BC9" w:rsidP="00E22BC9">
            <w:pPr>
              <w:spacing w:line="360" w:lineRule="auto"/>
              <w:ind w:left="113" w:right="113"/>
              <w:jc w:val="center"/>
            </w:pPr>
            <w:r w:rsidRPr="00B92DB9">
              <w:t>Инв. № подл.</w:t>
            </w:r>
          </w:p>
        </w:tc>
        <w:tc>
          <w:tcPr>
            <w:tcW w:w="425" w:type="dxa"/>
            <w:textDirection w:val="btLr"/>
          </w:tcPr>
          <w:p w14:paraId="6272175E" w14:textId="77777777" w:rsidR="00E22BC9" w:rsidRDefault="00E22BC9" w:rsidP="00E22BC9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</w:tr>
    </w:tbl>
    <w:p w14:paraId="605525C1" w14:textId="40A9F635" w:rsidR="00CD5736" w:rsidRDefault="00CD5736" w:rsidP="00CD5736">
      <w:pPr>
        <w:spacing w:after="500"/>
        <w:ind w:left="6095"/>
        <w:jc w:val="center"/>
        <w:rPr>
          <w:sz w:val="28"/>
          <w:szCs w:val="28"/>
        </w:rPr>
      </w:pPr>
      <w:r w:rsidRPr="00057B8D">
        <w:rPr>
          <w:sz w:val="32"/>
          <w:szCs w:val="32"/>
        </w:rPr>
        <w:t>УТВЕРЖДАЮ</w:t>
      </w:r>
      <w:r>
        <w:br/>
      </w: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br/>
      </w:r>
      <w:r w:rsidRPr="00057B8D">
        <w:rPr>
          <w:sz w:val="28"/>
          <w:szCs w:val="28"/>
        </w:rPr>
        <w:t xml:space="preserve">цикловой комиссии </w:t>
      </w:r>
      <w:r>
        <w:rPr>
          <w:sz w:val="28"/>
          <w:szCs w:val="28"/>
        </w:rPr>
        <w:t>ИТ и МД</w:t>
      </w:r>
      <w:r>
        <w:rPr>
          <w:sz w:val="28"/>
          <w:szCs w:val="28"/>
        </w:rPr>
        <w:br/>
        <w:t xml:space="preserve">___________ </w:t>
      </w:r>
      <w:r w:rsidR="00C40395">
        <w:rPr>
          <w:sz w:val="28"/>
          <w:szCs w:val="28"/>
        </w:rPr>
        <w:t>_________</w:t>
      </w:r>
      <w:r>
        <w:rPr>
          <w:sz w:val="28"/>
          <w:szCs w:val="28"/>
        </w:rPr>
        <w:br/>
      </w:r>
      <w:r>
        <w:rPr>
          <w:sz w:val="28"/>
          <w:szCs w:val="28"/>
          <w:u w:val="single"/>
        </w:rPr>
        <w:t>23</w:t>
      </w:r>
      <w:r w:rsidRPr="00057B8D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января</w:t>
      </w:r>
      <w:r w:rsidRPr="002F72BA">
        <w:rPr>
          <w:sz w:val="28"/>
          <w:szCs w:val="28"/>
        </w:rPr>
        <w:t xml:space="preserve"> </w:t>
      </w:r>
      <w:r w:rsidRPr="00057B8D">
        <w:rPr>
          <w:sz w:val="28"/>
          <w:szCs w:val="28"/>
        </w:rPr>
        <w:t>20</w:t>
      </w:r>
      <w:r>
        <w:rPr>
          <w:sz w:val="28"/>
          <w:szCs w:val="28"/>
          <w:u w:val="single"/>
        </w:rPr>
        <w:t>23</w:t>
      </w:r>
      <w:r w:rsidRPr="00057B8D">
        <w:rPr>
          <w:sz w:val="28"/>
          <w:szCs w:val="28"/>
        </w:rPr>
        <w:t xml:space="preserve"> г.</w:t>
      </w:r>
    </w:p>
    <w:p w14:paraId="64221DF6" w14:textId="578ACA2B" w:rsidR="00CD5736" w:rsidRDefault="00CD5736" w:rsidP="00CD5736">
      <w:pPr>
        <w:spacing w:before="240" w:line="276" w:lineRule="auto"/>
        <w:jc w:val="center"/>
        <w:rPr>
          <w:sz w:val="40"/>
          <w:szCs w:val="40"/>
        </w:rPr>
      </w:pPr>
      <w:r w:rsidRPr="00D71E9F">
        <w:rPr>
          <w:sz w:val="40"/>
          <w:szCs w:val="40"/>
        </w:rPr>
        <w:br/>
      </w:r>
      <w:r>
        <w:rPr>
          <w:sz w:val="40"/>
          <w:szCs w:val="40"/>
        </w:rPr>
        <w:t xml:space="preserve">ПРОГРАММА </w:t>
      </w:r>
      <w:r w:rsidR="00D81F56">
        <w:rPr>
          <w:sz w:val="40"/>
          <w:szCs w:val="40"/>
        </w:rPr>
        <w:t xml:space="preserve">ДЛЯ </w:t>
      </w:r>
      <w:r w:rsidR="00C66D18">
        <w:rPr>
          <w:sz w:val="40"/>
          <w:szCs w:val="40"/>
        </w:rPr>
        <w:t>ЖЕЛЕЗНОДОРОЖНЫХ ПУТЕШЕСТВИЙ</w:t>
      </w:r>
      <w:r w:rsidRPr="00D71E9F">
        <w:rPr>
          <w:sz w:val="40"/>
          <w:szCs w:val="40"/>
        </w:rPr>
        <w:br/>
      </w:r>
      <w:r w:rsidR="00C40395">
        <w:rPr>
          <w:sz w:val="40"/>
          <w:szCs w:val="40"/>
        </w:rPr>
        <w:t>Техническое задание</w:t>
      </w:r>
      <w:r w:rsidR="004768DB">
        <w:rPr>
          <w:sz w:val="40"/>
          <w:szCs w:val="40"/>
        </w:rPr>
        <w:br/>
        <w:t>ЛИСТ УТВЕРЖДЕНИЯ</w:t>
      </w:r>
      <w:r w:rsidR="004768DB">
        <w:rPr>
          <w:sz w:val="40"/>
          <w:szCs w:val="40"/>
        </w:rPr>
        <w:br/>
        <w:t>RU.01179886.62.00.00</w:t>
      </w:r>
      <w:r w:rsidRPr="00D71E9F">
        <w:rPr>
          <w:sz w:val="40"/>
          <w:szCs w:val="40"/>
        </w:rPr>
        <w:t xml:space="preserve">-01 </w:t>
      </w:r>
      <w:r w:rsidR="00C40395">
        <w:rPr>
          <w:sz w:val="40"/>
          <w:szCs w:val="40"/>
        </w:rPr>
        <w:t>ТЗ</w:t>
      </w:r>
      <w:r w:rsidRPr="00D71E9F">
        <w:rPr>
          <w:sz w:val="40"/>
          <w:szCs w:val="40"/>
        </w:rPr>
        <w:t xml:space="preserve"> 01-ЛУ</w:t>
      </w:r>
    </w:p>
    <w:p w14:paraId="0BE45138" w14:textId="77777777" w:rsidR="00CD5736" w:rsidRDefault="00CD5736" w:rsidP="00CD5736">
      <w:pPr>
        <w:ind w:left="6379"/>
        <w:jc w:val="center"/>
        <w:rPr>
          <w:sz w:val="28"/>
          <w:szCs w:val="28"/>
        </w:rPr>
      </w:pPr>
      <w:r w:rsidRPr="009B17FA">
        <w:rPr>
          <w:sz w:val="28"/>
          <w:szCs w:val="28"/>
        </w:rPr>
        <w:t xml:space="preserve">Директор АКТ (ф) </w:t>
      </w:r>
      <w:proofErr w:type="spellStart"/>
      <w:r w:rsidRPr="009B17FA">
        <w:rPr>
          <w:sz w:val="28"/>
          <w:szCs w:val="28"/>
        </w:rPr>
        <w:t>СП</w:t>
      </w:r>
      <w:r>
        <w:rPr>
          <w:sz w:val="28"/>
          <w:szCs w:val="28"/>
        </w:rPr>
        <w:t>бГУТ</w:t>
      </w:r>
      <w:proofErr w:type="spellEnd"/>
      <w:r>
        <w:rPr>
          <w:sz w:val="28"/>
          <w:szCs w:val="28"/>
        </w:rPr>
        <w:br/>
        <w:t xml:space="preserve">___________ А.П. </w:t>
      </w:r>
      <w:proofErr w:type="spellStart"/>
      <w:r>
        <w:rPr>
          <w:sz w:val="28"/>
          <w:szCs w:val="28"/>
        </w:rPr>
        <w:t>Топанов</w:t>
      </w:r>
      <w:proofErr w:type="spellEnd"/>
      <w:r>
        <w:rPr>
          <w:sz w:val="28"/>
          <w:szCs w:val="28"/>
        </w:rPr>
        <w:br/>
        <w:t>23 января 2023</w:t>
      </w:r>
      <w:r w:rsidRPr="009B17FA">
        <w:rPr>
          <w:sz w:val="28"/>
          <w:szCs w:val="28"/>
        </w:rPr>
        <w:t xml:space="preserve"> г.</w:t>
      </w:r>
    </w:p>
    <w:p w14:paraId="510C8591" w14:textId="77777777" w:rsidR="00CD5736" w:rsidRPr="009B17FA" w:rsidRDefault="00CD5736" w:rsidP="00CD5736">
      <w:pPr>
        <w:spacing w:line="276" w:lineRule="auto"/>
        <w:ind w:left="6379"/>
        <w:jc w:val="center"/>
        <w:rPr>
          <w:sz w:val="28"/>
          <w:szCs w:val="28"/>
        </w:rPr>
      </w:pPr>
    </w:p>
    <w:p w14:paraId="686CFCAA" w14:textId="77777777" w:rsidR="00CD5736" w:rsidRDefault="00CD5736" w:rsidP="00CD5736">
      <w:pPr>
        <w:ind w:left="6379"/>
        <w:jc w:val="center"/>
        <w:rPr>
          <w:sz w:val="28"/>
          <w:szCs w:val="28"/>
        </w:rPr>
      </w:pPr>
      <w:r w:rsidRPr="009B17FA">
        <w:rPr>
          <w:sz w:val="28"/>
          <w:szCs w:val="28"/>
        </w:rPr>
        <w:t>Председатель</w:t>
      </w:r>
      <w:r w:rsidRPr="009B17FA">
        <w:rPr>
          <w:sz w:val="28"/>
          <w:szCs w:val="28"/>
        </w:rPr>
        <w:br/>
        <w:t>цикловой комиссии ИТ и МД</w:t>
      </w:r>
      <w:r w:rsidRPr="009B17FA">
        <w:rPr>
          <w:sz w:val="28"/>
          <w:szCs w:val="28"/>
        </w:rPr>
        <w:br/>
        <w:t>___________ С.В. Лукина</w:t>
      </w:r>
      <w:r w:rsidRPr="009B17FA">
        <w:rPr>
          <w:sz w:val="28"/>
          <w:szCs w:val="28"/>
        </w:rPr>
        <w:br/>
      </w:r>
      <w:r>
        <w:rPr>
          <w:sz w:val="28"/>
          <w:szCs w:val="28"/>
        </w:rPr>
        <w:t>23 января 2023</w:t>
      </w:r>
      <w:r w:rsidRPr="009B17FA">
        <w:rPr>
          <w:sz w:val="28"/>
          <w:szCs w:val="28"/>
        </w:rPr>
        <w:t xml:space="preserve"> г.</w:t>
      </w:r>
    </w:p>
    <w:p w14:paraId="382602AA" w14:textId="77777777" w:rsidR="00CD5736" w:rsidRDefault="00CD5736" w:rsidP="00CD5736">
      <w:pPr>
        <w:spacing w:line="276" w:lineRule="auto"/>
        <w:ind w:left="6379"/>
        <w:jc w:val="center"/>
        <w:rPr>
          <w:sz w:val="28"/>
          <w:szCs w:val="28"/>
        </w:rPr>
      </w:pPr>
    </w:p>
    <w:p w14:paraId="254105BB" w14:textId="53132571" w:rsidR="00CD5736" w:rsidRDefault="00CD5736" w:rsidP="00CD5736">
      <w:pPr>
        <w:ind w:left="6379"/>
        <w:jc w:val="center"/>
        <w:rPr>
          <w:sz w:val="28"/>
          <w:szCs w:val="28"/>
        </w:rPr>
      </w:pPr>
      <w:r w:rsidRPr="009B17FA">
        <w:rPr>
          <w:sz w:val="28"/>
          <w:szCs w:val="28"/>
        </w:rPr>
        <w:t>Преподав</w:t>
      </w:r>
      <w:r>
        <w:rPr>
          <w:sz w:val="28"/>
          <w:szCs w:val="28"/>
        </w:rPr>
        <w:t>атель</w:t>
      </w:r>
      <w:r>
        <w:rPr>
          <w:sz w:val="28"/>
          <w:szCs w:val="28"/>
        </w:rPr>
        <w:br/>
        <w:t xml:space="preserve">___________ </w:t>
      </w:r>
      <w:r w:rsidR="00C40395">
        <w:rPr>
          <w:sz w:val="28"/>
          <w:szCs w:val="28"/>
        </w:rPr>
        <w:t>________</w:t>
      </w:r>
      <w:r>
        <w:rPr>
          <w:sz w:val="28"/>
          <w:szCs w:val="28"/>
        </w:rPr>
        <w:br/>
        <w:t>23 апреля 2023</w:t>
      </w:r>
      <w:r w:rsidRPr="009B17FA">
        <w:rPr>
          <w:sz w:val="28"/>
          <w:szCs w:val="28"/>
        </w:rPr>
        <w:t xml:space="preserve"> г.</w:t>
      </w:r>
    </w:p>
    <w:p w14:paraId="4A85A5D5" w14:textId="77777777" w:rsidR="00CD5736" w:rsidRPr="009B17FA" w:rsidRDefault="00CD5736" w:rsidP="00CD5736">
      <w:pPr>
        <w:spacing w:line="276" w:lineRule="auto"/>
        <w:ind w:left="6379"/>
        <w:jc w:val="center"/>
        <w:rPr>
          <w:sz w:val="28"/>
          <w:szCs w:val="28"/>
        </w:rPr>
      </w:pPr>
    </w:p>
    <w:p w14:paraId="74E894CD" w14:textId="49CEAECC" w:rsidR="00C40395" w:rsidRDefault="00CD5736" w:rsidP="00CD5736">
      <w:pPr>
        <w:ind w:left="6379"/>
        <w:jc w:val="center"/>
        <w:rPr>
          <w:sz w:val="28"/>
          <w:szCs w:val="28"/>
        </w:rPr>
      </w:pPr>
      <w:r w:rsidRPr="009B17FA">
        <w:rPr>
          <w:sz w:val="28"/>
          <w:szCs w:val="28"/>
        </w:rPr>
        <w:t>Сту</w:t>
      </w:r>
      <w:r w:rsidR="00503D59">
        <w:rPr>
          <w:sz w:val="28"/>
          <w:szCs w:val="28"/>
        </w:rPr>
        <w:t>дент</w:t>
      </w:r>
      <w:r w:rsidR="00503D59">
        <w:rPr>
          <w:sz w:val="28"/>
          <w:szCs w:val="28"/>
        </w:rPr>
        <w:br/>
        <w:t xml:space="preserve">___________ </w:t>
      </w:r>
      <w:r w:rsidR="00C40395">
        <w:rPr>
          <w:sz w:val="28"/>
          <w:szCs w:val="28"/>
        </w:rPr>
        <w:t>________</w:t>
      </w:r>
    </w:p>
    <w:p w14:paraId="0437C07D" w14:textId="14CC1905" w:rsidR="00CD5736" w:rsidRDefault="00CD5736" w:rsidP="00CD5736">
      <w:pPr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Pr="009B17FA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2023</w:t>
      </w:r>
      <w:r w:rsidRPr="009B17FA">
        <w:rPr>
          <w:sz w:val="28"/>
          <w:szCs w:val="28"/>
        </w:rPr>
        <w:t xml:space="preserve"> г.</w:t>
      </w:r>
    </w:p>
    <w:p w14:paraId="69E0224C" w14:textId="77777777" w:rsidR="00CD5736" w:rsidRDefault="00CD5736" w:rsidP="00CD5736">
      <w:pPr>
        <w:spacing w:line="276" w:lineRule="auto"/>
        <w:ind w:left="6379"/>
        <w:jc w:val="center"/>
        <w:rPr>
          <w:sz w:val="28"/>
          <w:szCs w:val="28"/>
        </w:rPr>
      </w:pPr>
    </w:p>
    <w:p w14:paraId="5690A1DD" w14:textId="77777777" w:rsidR="00CD5736" w:rsidRPr="009B17FA" w:rsidRDefault="00CD5736" w:rsidP="00CD5736">
      <w:pPr>
        <w:ind w:left="6379"/>
        <w:jc w:val="center"/>
        <w:rPr>
          <w:sz w:val="28"/>
          <w:szCs w:val="28"/>
        </w:rPr>
      </w:pPr>
      <w:proofErr w:type="spellStart"/>
      <w:r w:rsidRPr="009B17FA">
        <w:rPr>
          <w:sz w:val="28"/>
          <w:szCs w:val="28"/>
        </w:rPr>
        <w:t>Нормоконтролер</w:t>
      </w:r>
      <w:proofErr w:type="spellEnd"/>
      <w:r w:rsidRPr="009B17FA">
        <w:rPr>
          <w:sz w:val="28"/>
          <w:szCs w:val="28"/>
        </w:rPr>
        <w:br/>
      </w:r>
      <w:r>
        <w:rPr>
          <w:sz w:val="28"/>
          <w:szCs w:val="28"/>
        </w:rPr>
        <w:t xml:space="preserve">___________ Е.В. </w:t>
      </w:r>
      <w:proofErr w:type="spellStart"/>
      <w:r>
        <w:rPr>
          <w:sz w:val="28"/>
          <w:szCs w:val="28"/>
        </w:rPr>
        <w:t>Морякова</w:t>
      </w:r>
      <w:proofErr w:type="spellEnd"/>
    </w:p>
    <w:p w14:paraId="059E767A" w14:textId="77777777" w:rsidR="00CD5736" w:rsidRDefault="00CD5736" w:rsidP="00CD5736">
      <w:pPr>
        <w:spacing w:line="600" w:lineRule="auto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Pr="009B1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варя </w:t>
      </w:r>
      <w:r w:rsidRPr="009B17FA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9B17FA">
        <w:rPr>
          <w:sz w:val="28"/>
          <w:szCs w:val="28"/>
        </w:rPr>
        <w:t xml:space="preserve"> г.</w:t>
      </w:r>
    </w:p>
    <w:p w14:paraId="40EA4642" w14:textId="77777777" w:rsidR="00263F00" w:rsidRDefault="00263F00" w:rsidP="00263F00">
      <w:pPr>
        <w:jc w:val="center"/>
        <w:rPr>
          <w:sz w:val="28"/>
          <w:szCs w:val="28"/>
        </w:rPr>
      </w:pPr>
    </w:p>
    <w:p w14:paraId="2E44D512" w14:textId="77777777" w:rsidR="00D81F56" w:rsidRDefault="00D81F56" w:rsidP="00263F00">
      <w:pPr>
        <w:jc w:val="center"/>
        <w:rPr>
          <w:sz w:val="28"/>
          <w:szCs w:val="28"/>
        </w:rPr>
      </w:pPr>
    </w:p>
    <w:p w14:paraId="357B9903" w14:textId="30156C58" w:rsidR="00E22BC9" w:rsidRDefault="00CD5736" w:rsidP="00263F00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14:paraId="39FCC970" w14:textId="77777777" w:rsidR="00E22BC9" w:rsidRDefault="00E22BC9" w:rsidP="00E22BC9">
      <w:pPr>
        <w:jc w:val="center"/>
        <w:rPr>
          <w:b/>
        </w:rPr>
      </w:pPr>
      <w:r w:rsidRPr="007258D4">
        <w:rPr>
          <w:b/>
        </w:rPr>
        <w:lastRenderedPageBreak/>
        <w:t>МИНИСТЕРСТВО ЦИФРОВОГО РАЗВИТИЯ, СВЯЗИ И МАССОВЫХ КОММУНИКАЦИЙ РОССИЙСКОЙ ФЕДЕРАЦИИ</w:t>
      </w:r>
    </w:p>
    <w:p w14:paraId="31C8A714" w14:textId="77777777" w:rsidR="00E22BC9" w:rsidRDefault="00E22BC9" w:rsidP="00E22BC9">
      <w:pPr>
        <w:jc w:val="center"/>
        <w:rPr>
          <w:b/>
        </w:rPr>
      </w:pPr>
    </w:p>
    <w:p w14:paraId="79BE787D" w14:textId="77777777" w:rsidR="00E22BC9" w:rsidRPr="007258D4" w:rsidRDefault="00E22BC9" w:rsidP="00E22BC9">
      <w:pPr>
        <w:jc w:val="center"/>
        <w:rPr>
          <w:b/>
        </w:rPr>
      </w:pPr>
    </w:p>
    <w:p w14:paraId="1B214587" w14:textId="77777777" w:rsidR="00E22BC9" w:rsidRDefault="00E22BC9" w:rsidP="00E22BC9">
      <w:pPr>
        <w:tabs>
          <w:tab w:val="left" w:pos="3915"/>
        </w:tabs>
        <w:ind w:right="5102"/>
        <w:jc w:val="center"/>
        <w:rPr>
          <w:sz w:val="28"/>
          <w:szCs w:val="28"/>
        </w:rPr>
      </w:pPr>
      <w:r w:rsidRPr="00FF05D9">
        <w:rPr>
          <w:sz w:val="28"/>
          <w:szCs w:val="28"/>
        </w:rPr>
        <w:t>УТВЕРЖДЕН</w:t>
      </w:r>
    </w:p>
    <w:p w14:paraId="66751818" w14:textId="434D5473" w:rsidR="00E22BC9" w:rsidRPr="00FF05D9" w:rsidRDefault="00E22BC9" w:rsidP="00E22BC9">
      <w:pPr>
        <w:tabs>
          <w:tab w:val="left" w:pos="3915"/>
        </w:tabs>
        <w:ind w:right="5102"/>
        <w:jc w:val="center"/>
        <w:rPr>
          <w:sz w:val="28"/>
          <w:szCs w:val="28"/>
        </w:rPr>
      </w:pPr>
      <w:r w:rsidRPr="00FF05D9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01179886.62.00.00</w:t>
      </w:r>
      <w:r w:rsidRPr="00FF05D9">
        <w:rPr>
          <w:sz w:val="28"/>
          <w:szCs w:val="28"/>
        </w:rPr>
        <w:t xml:space="preserve">-01 </w:t>
      </w:r>
      <w:r w:rsidR="006C58BE">
        <w:rPr>
          <w:sz w:val="28"/>
          <w:szCs w:val="28"/>
        </w:rPr>
        <w:t>ОП</w:t>
      </w:r>
      <w:r w:rsidRPr="00FF05D9">
        <w:rPr>
          <w:sz w:val="28"/>
          <w:szCs w:val="28"/>
        </w:rPr>
        <w:t xml:space="preserve"> 01-ЛУ</w:t>
      </w:r>
    </w:p>
    <w:p w14:paraId="352A3892" w14:textId="77777777" w:rsidR="00E22BC9" w:rsidRDefault="00E22BC9" w:rsidP="00E22BC9">
      <w:pPr>
        <w:jc w:val="center"/>
      </w:pPr>
    </w:p>
    <w:p w14:paraId="2FC90970" w14:textId="77777777" w:rsidR="00E22BC9" w:rsidRDefault="00E22BC9" w:rsidP="00E22BC9">
      <w:pPr>
        <w:jc w:val="center"/>
      </w:pPr>
    </w:p>
    <w:p w14:paraId="4E7BE3B4" w14:textId="77777777" w:rsidR="00E22BC9" w:rsidRDefault="00E22BC9" w:rsidP="00E22BC9">
      <w:pPr>
        <w:jc w:val="center"/>
      </w:pPr>
    </w:p>
    <w:p w14:paraId="01DB5E51" w14:textId="40F1C808" w:rsidR="00E22BC9" w:rsidRDefault="00E22BC9" w:rsidP="00E22BC9">
      <w:pPr>
        <w:tabs>
          <w:tab w:val="left" w:pos="3960"/>
        </w:tabs>
        <w:jc w:val="center"/>
      </w:pPr>
    </w:p>
    <w:p w14:paraId="57BDE872" w14:textId="77777777" w:rsidR="00E22BC9" w:rsidRDefault="00E22BC9" w:rsidP="00E22BC9">
      <w:pPr>
        <w:jc w:val="center"/>
      </w:pPr>
    </w:p>
    <w:p w14:paraId="2B8B3EE6" w14:textId="77777777" w:rsidR="00E22BC9" w:rsidRDefault="00E22BC9" w:rsidP="00E22BC9">
      <w:pPr>
        <w:jc w:val="center"/>
      </w:pPr>
    </w:p>
    <w:p w14:paraId="17F8D41A" w14:textId="6CE9657C" w:rsidR="00E22BC9" w:rsidRPr="007258D4" w:rsidRDefault="00E22BC9" w:rsidP="00E22BC9">
      <w:pPr>
        <w:tabs>
          <w:tab w:val="left" w:pos="3915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РОГРАММА </w:t>
      </w:r>
      <w:r w:rsidR="00D81F56">
        <w:rPr>
          <w:sz w:val="40"/>
          <w:szCs w:val="40"/>
        </w:rPr>
        <w:t xml:space="preserve">ДЛЯ </w:t>
      </w:r>
      <w:r w:rsidR="00C66D18">
        <w:rPr>
          <w:sz w:val="40"/>
          <w:szCs w:val="40"/>
        </w:rPr>
        <w:t>ЖЕЛЕЗНОДОРОЖНЫХ ПУТЕШЕСТВИЙ</w:t>
      </w:r>
      <w:r w:rsidRPr="00D71E9F">
        <w:rPr>
          <w:sz w:val="40"/>
          <w:szCs w:val="40"/>
        </w:rPr>
        <w:br/>
      </w:r>
      <w:r w:rsidR="00C40395">
        <w:rPr>
          <w:sz w:val="40"/>
          <w:szCs w:val="40"/>
        </w:rPr>
        <w:t>Техническое задание</w:t>
      </w:r>
    </w:p>
    <w:p w14:paraId="3FED950E" w14:textId="09C9ABF9" w:rsidR="00E22BC9" w:rsidRPr="007258D4" w:rsidRDefault="00E22BC9" w:rsidP="00E22BC9">
      <w:pPr>
        <w:tabs>
          <w:tab w:val="left" w:pos="3915"/>
        </w:tabs>
        <w:jc w:val="center"/>
        <w:rPr>
          <w:sz w:val="40"/>
          <w:szCs w:val="40"/>
        </w:rPr>
      </w:pPr>
      <w:r w:rsidRPr="007258D4">
        <w:rPr>
          <w:sz w:val="40"/>
          <w:szCs w:val="40"/>
          <w:lang w:val="en-US"/>
        </w:rPr>
        <w:t>RU</w:t>
      </w:r>
      <w:r>
        <w:rPr>
          <w:sz w:val="40"/>
          <w:szCs w:val="40"/>
        </w:rPr>
        <w:t>.01179886.62.00.00</w:t>
      </w:r>
      <w:r w:rsidRPr="001761D5">
        <w:rPr>
          <w:sz w:val="40"/>
          <w:szCs w:val="40"/>
        </w:rPr>
        <w:t xml:space="preserve">-01 </w:t>
      </w:r>
      <w:r w:rsidR="00C40395">
        <w:rPr>
          <w:sz w:val="40"/>
          <w:szCs w:val="40"/>
        </w:rPr>
        <w:t>ТЗ</w:t>
      </w:r>
      <w:r>
        <w:rPr>
          <w:sz w:val="40"/>
          <w:szCs w:val="40"/>
        </w:rPr>
        <w:t xml:space="preserve"> 01</w:t>
      </w:r>
    </w:p>
    <w:tbl>
      <w:tblPr>
        <w:tblStyle w:val="af"/>
        <w:tblpPr w:leftFromText="180" w:rightFromText="180" w:vertAnchor="text" w:horzAnchor="page" w:tblpX="539" w:tblpY="46"/>
        <w:tblW w:w="0" w:type="auto"/>
        <w:tblLook w:val="04A0" w:firstRow="1" w:lastRow="0" w:firstColumn="1" w:lastColumn="0" w:noHBand="0" w:noVBand="1"/>
      </w:tblPr>
      <w:tblGrid>
        <w:gridCol w:w="507"/>
        <w:gridCol w:w="374"/>
      </w:tblGrid>
      <w:tr w:rsidR="00E22BC9" w14:paraId="44A0C6EB" w14:textId="77777777" w:rsidTr="006F40AB">
        <w:trPr>
          <w:cantSplit/>
          <w:trHeight w:val="1418"/>
        </w:trPr>
        <w:tc>
          <w:tcPr>
            <w:tcW w:w="452" w:type="dxa"/>
            <w:textDirection w:val="btLr"/>
          </w:tcPr>
          <w:p w14:paraId="187C08FD" w14:textId="77777777" w:rsidR="00E22BC9" w:rsidRPr="001761D5" w:rsidRDefault="00E22BC9" w:rsidP="006F40AB">
            <w:pPr>
              <w:tabs>
                <w:tab w:val="left" w:pos="391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761D5">
              <w:rPr>
                <w:sz w:val="20"/>
                <w:szCs w:val="20"/>
              </w:rPr>
              <w:t>Подп. И дата</w:t>
            </w:r>
          </w:p>
        </w:tc>
        <w:tc>
          <w:tcPr>
            <w:tcW w:w="374" w:type="dxa"/>
          </w:tcPr>
          <w:p w14:paraId="69718FA6" w14:textId="77777777" w:rsidR="00E22BC9" w:rsidRDefault="00E22BC9" w:rsidP="006F40AB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</w:p>
        </w:tc>
      </w:tr>
      <w:tr w:rsidR="00E22BC9" w14:paraId="14A04B14" w14:textId="77777777" w:rsidTr="006F40AB">
        <w:trPr>
          <w:cantSplit/>
          <w:trHeight w:val="1985"/>
        </w:trPr>
        <w:tc>
          <w:tcPr>
            <w:tcW w:w="452" w:type="dxa"/>
            <w:textDirection w:val="btLr"/>
          </w:tcPr>
          <w:p w14:paraId="66FC09A0" w14:textId="77777777" w:rsidR="00E22BC9" w:rsidRPr="001761D5" w:rsidRDefault="00E22BC9" w:rsidP="006F40AB">
            <w:pPr>
              <w:tabs>
                <w:tab w:val="left" w:pos="391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761D5">
              <w:rPr>
                <w:sz w:val="20"/>
                <w:szCs w:val="20"/>
              </w:rPr>
              <w:t xml:space="preserve">Инв. № </w:t>
            </w:r>
            <w:proofErr w:type="spellStart"/>
            <w:r w:rsidRPr="001761D5">
              <w:rPr>
                <w:sz w:val="20"/>
                <w:szCs w:val="20"/>
              </w:rPr>
              <w:t>дубл</w:t>
            </w:r>
            <w:proofErr w:type="spellEnd"/>
          </w:p>
        </w:tc>
        <w:tc>
          <w:tcPr>
            <w:tcW w:w="374" w:type="dxa"/>
          </w:tcPr>
          <w:p w14:paraId="6E0A1A4F" w14:textId="77777777" w:rsidR="00E22BC9" w:rsidRDefault="00E22BC9" w:rsidP="006F40AB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</w:p>
        </w:tc>
      </w:tr>
      <w:tr w:rsidR="00E22BC9" w:rsidRPr="001761D5" w14:paraId="404D35FE" w14:textId="77777777" w:rsidTr="006F40AB">
        <w:trPr>
          <w:cantSplit/>
          <w:trHeight w:val="1418"/>
        </w:trPr>
        <w:tc>
          <w:tcPr>
            <w:tcW w:w="452" w:type="dxa"/>
            <w:textDirection w:val="btLr"/>
          </w:tcPr>
          <w:p w14:paraId="646CF3D6" w14:textId="77777777" w:rsidR="00E22BC9" w:rsidRPr="001761D5" w:rsidRDefault="00E22BC9" w:rsidP="006F40AB">
            <w:pPr>
              <w:tabs>
                <w:tab w:val="left" w:pos="3915"/>
              </w:tabs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1761D5">
              <w:rPr>
                <w:sz w:val="20"/>
                <w:szCs w:val="20"/>
              </w:rPr>
              <w:t>Взам</w:t>
            </w:r>
            <w:proofErr w:type="spellEnd"/>
            <w:r w:rsidRPr="001761D5">
              <w:rPr>
                <w:sz w:val="20"/>
                <w:szCs w:val="20"/>
              </w:rPr>
              <w:t>. Инв. №</w:t>
            </w:r>
          </w:p>
        </w:tc>
        <w:tc>
          <w:tcPr>
            <w:tcW w:w="374" w:type="dxa"/>
          </w:tcPr>
          <w:p w14:paraId="42D35413" w14:textId="77777777" w:rsidR="00E22BC9" w:rsidRPr="001761D5" w:rsidRDefault="00E22BC9" w:rsidP="006F40AB">
            <w:pPr>
              <w:tabs>
                <w:tab w:val="left" w:pos="3915"/>
              </w:tabs>
              <w:jc w:val="center"/>
              <w:rPr>
                <w:sz w:val="20"/>
                <w:szCs w:val="20"/>
              </w:rPr>
            </w:pPr>
          </w:p>
        </w:tc>
      </w:tr>
      <w:tr w:rsidR="00E22BC9" w14:paraId="50129B5C" w14:textId="77777777" w:rsidTr="006F40AB">
        <w:trPr>
          <w:cantSplit/>
          <w:trHeight w:val="1418"/>
        </w:trPr>
        <w:tc>
          <w:tcPr>
            <w:tcW w:w="452" w:type="dxa"/>
            <w:textDirection w:val="btLr"/>
          </w:tcPr>
          <w:p w14:paraId="6D1D29FC" w14:textId="77777777" w:rsidR="00E22BC9" w:rsidRPr="001761D5" w:rsidRDefault="00E22BC9" w:rsidP="006F40AB">
            <w:pPr>
              <w:tabs>
                <w:tab w:val="left" w:pos="391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761D5">
              <w:rPr>
                <w:sz w:val="20"/>
                <w:szCs w:val="20"/>
              </w:rPr>
              <w:t xml:space="preserve">Подп. </w:t>
            </w:r>
            <w:r>
              <w:rPr>
                <w:sz w:val="20"/>
                <w:szCs w:val="20"/>
              </w:rPr>
              <w:t>и</w:t>
            </w:r>
            <w:r w:rsidRPr="001761D5">
              <w:rPr>
                <w:sz w:val="20"/>
                <w:szCs w:val="20"/>
              </w:rPr>
              <w:t xml:space="preserve"> дата</w:t>
            </w:r>
          </w:p>
        </w:tc>
        <w:tc>
          <w:tcPr>
            <w:tcW w:w="374" w:type="dxa"/>
          </w:tcPr>
          <w:p w14:paraId="12E0AB26" w14:textId="77777777" w:rsidR="00E22BC9" w:rsidRPr="001761D5" w:rsidRDefault="00E22BC9" w:rsidP="006F40AB">
            <w:pPr>
              <w:tabs>
                <w:tab w:val="left" w:pos="3915"/>
              </w:tabs>
              <w:jc w:val="center"/>
              <w:rPr>
                <w:sz w:val="20"/>
                <w:szCs w:val="20"/>
              </w:rPr>
            </w:pPr>
          </w:p>
        </w:tc>
      </w:tr>
      <w:tr w:rsidR="00E22BC9" w14:paraId="3D0A8F89" w14:textId="77777777" w:rsidTr="006F40AB">
        <w:trPr>
          <w:cantSplit/>
          <w:trHeight w:val="1985"/>
        </w:trPr>
        <w:tc>
          <w:tcPr>
            <w:tcW w:w="452" w:type="dxa"/>
            <w:textDirection w:val="btLr"/>
          </w:tcPr>
          <w:p w14:paraId="74DEE7FE" w14:textId="77777777" w:rsidR="00E22BC9" w:rsidRPr="001761D5" w:rsidRDefault="00E22BC9" w:rsidP="006F40AB">
            <w:pPr>
              <w:tabs>
                <w:tab w:val="left" w:pos="391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761D5">
              <w:rPr>
                <w:sz w:val="20"/>
                <w:szCs w:val="20"/>
              </w:rPr>
              <w:t>Инв. № подл</w:t>
            </w:r>
          </w:p>
        </w:tc>
        <w:tc>
          <w:tcPr>
            <w:tcW w:w="374" w:type="dxa"/>
          </w:tcPr>
          <w:p w14:paraId="2676F7BB" w14:textId="77777777" w:rsidR="00E22BC9" w:rsidRPr="001761D5" w:rsidRDefault="00E22BC9" w:rsidP="006F40AB">
            <w:pPr>
              <w:tabs>
                <w:tab w:val="left" w:pos="3915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59314300" w14:textId="11E24B4D" w:rsidR="00E22BC9" w:rsidRPr="00C145E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51E434BC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3AC7F30E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23C42300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367F7258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52526E6A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3F62A72F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46B48546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1669A80C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6E609120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09AC5E62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34AD7C7E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7E8DABA9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1BFF73F3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320FE701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271DCDE8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3D710E21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3537E174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3BD0F456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5A3A4EDF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09F0B3BB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140DD7AD" w14:textId="77777777" w:rsidR="00D81F56" w:rsidRDefault="00D81F56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12C2391B" w14:textId="77777777" w:rsidR="00D81F56" w:rsidRDefault="00D81F56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722BC3EE" w14:textId="77777777" w:rsidR="00E22BC9" w:rsidRDefault="00E22BC9" w:rsidP="00C66D18">
      <w:pPr>
        <w:tabs>
          <w:tab w:val="left" w:pos="3915"/>
        </w:tabs>
        <w:rPr>
          <w:sz w:val="28"/>
          <w:szCs w:val="28"/>
        </w:rPr>
      </w:pPr>
    </w:p>
    <w:p w14:paraId="140867BE" w14:textId="77777777" w:rsidR="00E22BC9" w:rsidRDefault="00E22BC9" w:rsidP="00E22BC9">
      <w:pPr>
        <w:tabs>
          <w:tab w:val="left" w:pos="3915"/>
        </w:tabs>
        <w:rPr>
          <w:sz w:val="28"/>
          <w:szCs w:val="28"/>
        </w:rPr>
      </w:pPr>
    </w:p>
    <w:p w14:paraId="21809541" w14:textId="77777777" w:rsidR="00E22BC9" w:rsidRDefault="00E22BC9" w:rsidP="00E22BC9">
      <w:pPr>
        <w:tabs>
          <w:tab w:val="left" w:pos="3915"/>
        </w:tabs>
        <w:rPr>
          <w:sz w:val="28"/>
          <w:szCs w:val="28"/>
        </w:rPr>
      </w:pPr>
    </w:p>
    <w:p w14:paraId="5CEA9F0D" w14:textId="77777777" w:rsidR="00E22BC9" w:rsidRDefault="00E22BC9" w:rsidP="00E22BC9">
      <w:pPr>
        <w:tabs>
          <w:tab w:val="left" w:pos="3915"/>
        </w:tabs>
        <w:rPr>
          <w:sz w:val="28"/>
          <w:szCs w:val="28"/>
        </w:rPr>
      </w:pPr>
    </w:p>
    <w:p w14:paraId="2FE497A8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  <w:sectPr w:rsidR="00E22BC9" w:rsidSect="00E22BC9">
          <w:pgSz w:w="11906" w:h="16838"/>
          <w:pgMar w:top="1418" w:right="851" w:bottom="1134" w:left="1134" w:header="709" w:footer="709" w:gutter="0"/>
          <w:pgNumType w:start="2"/>
          <w:cols w:space="708"/>
          <w:titlePg/>
          <w:docGrid w:linePitch="360"/>
        </w:sectPr>
      </w:pPr>
      <w:r>
        <w:rPr>
          <w:sz w:val="28"/>
          <w:szCs w:val="28"/>
        </w:rPr>
        <w:t>2023</w:t>
      </w:r>
    </w:p>
    <w:p w14:paraId="70A661A4" w14:textId="77777777" w:rsidR="00E22BC9" w:rsidRDefault="00E22BC9" w:rsidP="006E2D54">
      <w:pPr>
        <w:rPr>
          <w:sz w:val="28"/>
          <w:szCs w:val="28"/>
        </w:rPr>
      </w:pPr>
    </w:p>
    <w:p w14:paraId="10B02E4F" w14:textId="3607711B" w:rsidR="00425E9F" w:rsidRDefault="0029042F" w:rsidP="00C40395">
      <w:pPr>
        <w:pStyle w:val="a5"/>
        <w:numPr>
          <w:ilvl w:val="0"/>
          <w:numId w:val="29"/>
        </w:numPr>
        <w:tabs>
          <w:tab w:val="right" w:leader="dot" w:pos="9921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>ВВЕДЕНИЕ</w:t>
      </w:r>
    </w:p>
    <w:p w14:paraId="51ED39BB" w14:textId="77777777" w:rsidR="00425E9F" w:rsidRPr="00A717C9" w:rsidRDefault="00425E9F" w:rsidP="00A717C9">
      <w:pPr>
        <w:tabs>
          <w:tab w:val="right" w:leader="dot" w:pos="9921"/>
        </w:tabs>
        <w:rPr>
          <w:bCs/>
          <w:sz w:val="28"/>
          <w:szCs w:val="28"/>
        </w:rPr>
      </w:pPr>
    </w:p>
    <w:p w14:paraId="14CC9B25" w14:textId="77777777" w:rsidR="00425E9F" w:rsidRDefault="00425E9F" w:rsidP="00A717C9">
      <w:pPr>
        <w:tabs>
          <w:tab w:val="right" w:leader="dot" w:pos="9921"/>
        </w:tabs>
        <w:rPr>
          <w:bCs/>
          <w:sz w:val="28"/>
          <w:szCs w:val="28"/>
        </w:rPr>
      </w:pPr>
    </w:p>
    <w:p w14:paraId="0ADBF347" w14:textId="77777777" w:rsidR="005709D0" w:rsidRDefault="005709D0" w:rsidP="00D81F56">
      <w:pPr>
        <w:tabs>
          <w:tab w:val="right" w:leader="dot" w:pos="9921"/>
        </w:tabs>
        <w:jc w:val="both"/>
        <w:rPr>
          <w:bCs/>
          <w:sz w:val="28"/>
          <w:szCs w:val="28"/>
        </w:rPr>
      </w:pPr>
    </w:p>
    <w:p w14:paraId="6A8AB027" w14:textId="631A8284" w:rsidR="00347E0D" w:rsidRDefault="00947DBF" w:rsidP="00D81F56">
      <w:pPr>
        <w:tabs>
          <w:tab w:val="right" w:leader="dot" w:pos="9921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стоящее техническое задание применяется к разработке программы</w:t>
      </w:r>
      <w:r w:rsidR="00151D9C">
        <w:rPr>
          <w:bCs/>
          <w:sz w:val="28"/>
          <w:szCs w:val="28"/>
        </w:rPr>
        <w:t xml:space="preserve">, предоставляющей </w:t>
      </w:r>
      <w:r w:rsidR="00375309">
        <w:rPr>
          <w:bCs/>
          <w:sz w:val="28"/>
          <w:szCs w:val="28"/>
        </w:rPr>
        <w:t>сведения о расписании поездов</w:t>
      </w:r>
      <w:r w:rsidR="001C0B00">
        <w:rPr>
          <w:bCs/>
          <w:sz w:val="28"/>
          <w:szCs w:val="28"/>
        </w:rPr>
        <w:t xml:space="preserve"> и бронирования билетов</w:t>
      </w:r>
      <w:r>
        <w:rPr>
          <w:bCs/>
          <w:sz w:val="28"/>
          <w:szCs w:val="28"/>
        </w:rPr>
        <w:t>.</w:t>
      </w:r>
    </w:p>
    <w:p w14:paraId="6594B5F0" w14:textId="77777777" w:rsidR="00425E9F" w:rsidRPr="00A717C9" w:rsidRDefault="00425E9F" w:rsidP="00A717C9">
      <w:pPr>
        <w:rPr>
          <w:bCs/>
          <w:sz w:val="28"/>
          <w:szCs w:val="28"/>
        </w:rPr>
      </w:pPr>
    </w:p>
    <w:p w14:paraId="15149600" w14:textId="77777777" w:rsidR="00425E9F" w:rsidRPr="00A717C9" w:rsidRDefault="00425E9F" w:rsidP="00A717C9">
      <w:pPr>
        <w:rPr>
          <w:bCs/>
          <w:sz w:val="28"/>
          <w:szCs w:val="28"/>
        </w:rPr>
      </w:pPr>
    </w:p>
    <w:p w14:paraId="51CB415C" w14:textId="77777777" w:rsidR="00425E9F" w:rsidRPr="00A717C9" w:rsidRDefault="00425E9F" w:rsidP="00A717C9">
      <w:pPr>
        <w:rPr>
          <w:bCs/>
          <w:sz w:val="28"/>
          <w:szCs w:val="28"/>
        </w:rPr>
      </w:pPr>
    </w:p>
    <w:p w14:paraId="7D974B92" w14:textId="77777777" w:rsidR="00425E9F" w:rsidRPr="00A717C9" w:rsidRDefault="00425E9F" w:rsidP="00A717C9">
      <w:pPr>
        <w:rPr>
          <w:bCs/>
          <w:sz w:val="28"/>
          <w:szCs w:val="28"/>
        </w:rPr>
      </w:pPr>
    </w:p>
    <w:p w14:paraId="688CEE0B" w14:textId="2FB632E8" w:rsidR="00DE56E1" w:rsidRPr="00647D5E" w:rsidRDefault="00561DB6" w:rsidP="00C40395">
      <w:pPr>
        <w:pStyle w:val="a5"/>
        <w:numPr>
          <w:ilvl w:val="0"/>
          <w:numId w:val="29"/>
        </w:numPr>
        <w:jc w:val="center"/>
        <w:rPr>
          <w:b/>
          <w:bCs/>
          <w:sz w:val="32"/>
        </w:rPr>
      </w:pPr>
      <w:r>
        <w:rPr>
          <w:b/>
          <w:bCs/>
          <w:sz w:val="32"/>
        </w:rPr>
        <w:t>ОСНОВАНИЕ ДЛЯ РАЗРАБОТКИ</w:t>
      </w:r>
    </w:p>
    <w:p w14:paraId="01950367" w14:textId="77777777" w:rsidR="00DE56E1" w:rsidRPr="00A717C9" w:rsidRDefault="00DE56E1" w:rsidP="00A717C9">
      <w:pPr>
        <w:pStyle w:val="a5"/>
        <w:ind w:left="0"/>
        <w:rPr>
          <w:bCs/>
          <w:sz w:val="28"/>
          <w:szCs w:val="28"/>
        </w:rPr>
      </w:pPr>
    </w:p>
    <w:p w14:paraId="4CB02D01" w14:textId="77777777" w:rsidR="00DE56E1" w:rsidRPr="00A717C9" w:rsidRDefault="00DE56E1" w:rsidP="00A717C9">
      <w:pPr>
        <w:pStyle w:val="a5"/>
        <w:ind w:left="0"/>
        <w:rPr>
          <w:bCs/>
          <w:sz w:val="28"/>
          <w:szCs w:val="28"/>
        </w:rPr>
      </w:pPr>
    </w:p>
    <w:p w14:paraId="264B5441" w14:textId="77777777" w:rsidR="00ED29BC" w:rsidRDefault="00ED29BC" w:rsidP="00ED29BC">
      <w:pPr>
        <w:rPr>
          <w:b/>
          <w:sz w:val="28"/>
        </w:rPr>
      </w:pPr>
    </w:p>
    <w:p w14:paraId="3985A10A" w14:textId="6D637ADA" w:rsidR="00A2678E" w:rsidRPr="00A2678E" w:rsidRDefault="00A2678E" w:rsidP="00D81F56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Основанием для проведения разработки является практическая работа по дисциплине «Технология разработки программного обеспечения»</w:t>
      </w:r>
      <w:r w:rsidR="000D501B">
        <w:rPr>
          <w:bCs/>
          <w:sz w:val="28"/>
        </w:rPr>
        <w:t>.</w:t>
      </w:r>
    </w:p>
    <w:p w14:paraId="6651D7D9" w14:textId="77777777" w:rsidR="0044452F" w:rsidRDefault="0044452F" w:rsidP="00230DDE">
      <w:pPr>
        <w:rPr>
          <w:sz w:val="28"/>
        </w:rPr>
      </w:pPr>
    </w:p>
    <w:p w14:paraId="7D37EF13" w14:textId="77777777" w:rsidR="00A2678E" w:rsidRDefault="00A2678E" w:rsidP="00230DDE">
      <w:pPr>
        <w:rPr>
          <w:sz w:val="28"/>
        </w:rPr>
      </w:pPr>
    </w:p>
    <w:p w14:paraId="6CD288F4" w14:textId="606C72BC" w:rsidR="005A3DD1" w:rsidRDefault="005A3DD1" w:rsidP="00230DDE">
      <w:pPr>
        <w:rPr>
          <w:sz w:val="28"/>
        </w:rPr>
      </w:pPr>
    </w:p>
    <w:p w14:paraId="63DCF2C6" w14:textId="77777777" w:rsidR="005A3DD1" w:rsidRPr="004F19A2" w:rsidRDefault="005A3DD1" w:rsidP="00230DDE">
      <w:pPr>
        <w:rPr>
          <w:sz w:val="28"/>
        </w:rPr>
      </w:pPr>
    </w:p>
    <w:p w14:paraId="2E5A72C4" w14:textId="65E6EF9B" w:rsidR="005A3DD1" w:rsidRPr="00F21631" w:rsidRDefault="00F21631" w:rsidP="00C40395">
      <w:pPr>
        <w:pStyle w:val="a5"/>
        <w:numPr>
          <w:ilvl w:val="0"/>
          <w:numId w:val="29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ЗНАЧЕНИЕ РАЗРАБОТКИ</w:t>
      </w:r>
    </w:p>
    <w:p w14:paraId="77564B2C" w14:textId="77777777" w:rsidR="005A3DD1" w:rsidRPr="00A73461" w:rsidRDefault="005A3DD1" w:rsidP="00230DDE">
      <w:pPr>
        <w:rPr>
          <w:bCs/>
          <w:sz w:val="28"/>
          <w:szCs w:val="28"/>
        </w:rPr>
      </w:pPr>
    </w:p>
    <w:p w14:paraId="448EDA8F" w14:textId="77777777" w:rsidR="005A3DD1" w:rsidRDefault="005A3DD1" w:rsidP="00230DDE">
      <w:pPr>
        <w:rPr>
          <w:bCs/>
          <w:sz w:val="28"/>
          <w:szCs w:val="28"/>
        </w:rPr>
      </w:pPr>
    </w:p>
    <w:p w14:paraId="717ACF07" w14:textId="77777777" w:rsidR="00A2678E" w:rsidRPr="00A73461" w:rsidRDefault="00A2678E" w:rsidP="00230DDE">
      <w:pPr>
        <w:rPr>
          <w:bCs/>
          <w:sz w:val="28"/>
          <w:szCs w:val="28"/>
        </w:rPr>
      </w:pPr>
    </w:p>
    <w:p w14:paraId="66387250" w14:textId="1F13B5A8" w:rsidR="004469E3" w:rsidRDefault="002803A3" w:rsidP="00D81F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м назначением является</w:t>
      </w:r>
      <w:r w:rsidR="001C0B00" w:rsidRPr="001C0B00">
        <w:rPr>
          <w:sz w:val="28"/>
          <w:szCs w:val="28"/>
        </w:rPr>
        <w:t xml:space="preserve"> </w:t>
      </w:r>
      <w:r w:rsidR="001C0B00">
        <w:rPr>
          <w:sz w:val="28"/>
          <w:szCs w:val="28"/>
        </w:rPr>
        <w:t>поиск поездов и маршрутов, отображение и подробной информации, бронирование билетов, авторизация и управление учетной записью, обновление данных</w:t>
      </w:r>
      <w:r w:rsidR="000D501B">
        <w:rPr>
          <w:sz w:val="28"/>
          <w:szCs w:val="28"/>
        </w:rPr>
        <w:t>.</w:t>
      </w:r>
    </w:p>
    <w:p w14:paraId="28A4099C" w14:textId="46E684C0" w:rsidR="000D501B" w:rsidRDefault="000D501B" w:rsidP="00D81F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использоваться</w:t>
      </w:r>
      <w:r w:rsidR="00844C64">
        <w:rPr>
          <w:sz w:val="28"/>
          <w:szCs w:val="28"/>
        </w:rPr>
        <w:t xml:space="preserve"> железнодорожными пассажирами и сотрудниками железнодорожных вокзалов</w:t>
      </w:r>
      <w:r>
        <w:rPr>
          <w:sz w:val="28"/>
          <w:szCs w:val="28"/>
        </w:rPr>
        <w:t>.</w:t>
      </w:r>
    </w:p>
    <w:p w14:paraId="7871432B" w14:textId="57A7CC8E" w:rsidR="000D501B" w:rsidRPr="000D501B" w:rsidRDefault="000D501B" w:rsidP="000D501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4E4A0F" w14:textId="77777777" w:rsidR="000D501B" w:rsidRPr="000D501B" w:rsidRDefault="000D501B" w:rsidP="000D501B">
      <w:pPr>
        <w:rPr>
          <w:b/>
          <w:sz w:val="32"/>
          <w:szCs w:val="32"/>
        </w:rPr>
      </w:pPr>
    </w:p>
    <w:p w14:paraId="675BF2EE" w14:textId="5B5F4105" w:rsidR="005A3DD1" w:rsidRPr="005A3DD1" w:rsidRDefault="000D501B" w:rsidP="00C40395">
      <w:pPr>
        <w:pStyle w:val="a5"/>
        <w:numPr>
          <w:ilvl w:val="0"/>
          <w:numId w:val="29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РЕБОВАНИЯ К ПРОГРАММЕ</w:t>
      </w:r>
    </w:p>
    <w:p w14:paraId="4D83859A" w14:textId="77777777" w:rsidR="005A3DD1" w:rsidRPr="00DC3872" w:rsidRDefault="005A3DD1" w:rsidP="00DC3872">
      <w:pPr>
        <w:rPr>
          <w:bCs/>
          <w:sz w:val="32"/>
          <w:szCs w:val="32"/>
        </w:rPr>
      </w:pPr>
    </w:p>
    <w:p w14:paraId="49A9496D" w14:textId="77777777" w:rsidR="005A3DD1" w:rsidRPr="00DC3872" w:rsidRDefault="005A3DD1" w:rsidP="00DC3872">
      <w:pPr>
        <w:rPr>
          <w:bCs/>
          <w:sz w:val="32"/>
          <w:szCs w:val="32"/>
        </w:rPr>
      </w:pPr>
    </w:p>
    <w:p w14:paraId="7E72A453" w14:textId="77777777" w:rsidR="005A3DD1" w:rsidRPr="00DC3872" w:rsidRDefault="005A3DD1" w:rsidP="00DC3872">
      <w:pPr>
        <w:rPr>
          <w:bCs/>
          <w:sz w:val="32"/>
          <w:szCs w:val="32"/>
        </w:rPr>
      </w:pPr>
    </w:p>
    <w:p w14:paraId="0BDC3384" w14:textId="4DC095EA" w:rsidR="00EC2F1B" w:rsidRDefault="000D501B" w:rsidP="006E2D54">
      <w:pPr>
        <w:pStyle w:val="a5"/>
        <w:numPr>
          <w:ilvl w:val="1"/>
          <w:numId w:val="29"/>
        </w:numPr>
        <w:tabs>
          <w:tab w:val="left" w:pos="1276"/>
        </w:tabs>
        <w:ind w:left="0" w:firstLine="709"/>
        <w:rPr>
          <w:b/>
          <w:sz w:val="28"/>
        </w:rPr>
      </w:pPr>
      <w:r>
        <w:rPr>
          <w:b/>
          <w:sz w:val="28"/>
        </w:rPr>
        <w:t>Требования к функциональным характеристикам</w:t>
      </w:r>
    </w:p>
    <w:p w14:paraId="7681F2DA" w14:textId="32DCD4B1" w:rsidR="00AC2677" w:rsidRPr="00DC3872" w:rsidRDefault="00AC2677" w:rsidP="00DC3872">
      <w:pPr>
        <w:rPr>
          <w:bCs/>
          <w:sz w:val="28"/>
        </w:rPr>
      </w:pPr>
    </w:p>
    <w:p w14:paraId="5CD857B3" w14:textId="45C6D292" w:rsidR="00AC2677" w:rsidRPr="00DC3872" w:rsidRDefault="00AC2677" w:rsidP="00DC3872">
      <w:pPr>
        <w:rPr>
          <w:bCs/>
          <w:sz w:val="28"/>
        </w:rPr>
      </w:pPr>
    </w:p>
    <w:p w14:paraId="7525A162" w14:textId="0D7AA2A6" w:rsidR="007A38BD" w:rsidRDefault="007A38BD" w:rsidP="00DC3872">
      <w:pPr>
        <w:rPr>
          <w:bCs/>
          <w:sz w:val="28"/>
        </w:rPr>
      </w:pPr>
    </w:p>
    <w:p w14:paraId="575C2130" w14:textId="6F105F6F" w:rsidR="0045665E" w:rsidRDefault="00844C64" w:rsidP="00844C64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Пользователь должен иметь возможность выполнять поиск поездов по дате, станции отправления, станции прибытия и другим параметрам. Система должна предоставлять результаты поиска в виде списка подходящих поездов.</w:t>
      </w:r>
    </w:p>
    <w:p w14:paraId="04D1EA86" w14:textId="42B5E608" w:rsidR="00844C64" w:rsidRDefault="00844C64" w:rsidP="00844C64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Пользователь должен иметь доступ к подробной информации о выбранном поезде, включая время отправления, конечные станции, промежуточные остановки и типы доступных вагонов.</w:t>
      </w:r>
    </w:p>
    <w:p w14:paraId="497D90A3" w14:textId="36154EBD" w:rsidR="00844C64" w:rsidRDefault="00844C64" w:rsidP="00844C64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Пользователь должен иметь возможность бронировать билеты на выбранный поезд и выбирать желаемые места в вагонах. Система должна подтвердить бронирование и выдавать билеты с уникальными кодами.</w:t>
      </w:r>
    </w:p>
    <w:p w14:paraId="36F8638D" w14:textId="3875765E" w:rsidR="00FB4B6F" w:rsidRPr="00B45821" w:rsidRDefault="00FB4B6F" w:rsidP="00844C64">
      <w:pPr>
        <w:ind w:firstLine="709"/>
        <w:jc w:val="both"/>
        <w:rPr>
          <w:bCs/>
          <w:sz w:val="28"/>
          <w:lang w:val="en-US"/>
        </w:rPr>
      </w:pPr>
      <w:r>
        <w:rPr>
          <w:bCs/>
          <w:sz w:val="28"/>
        </w:rPr>
        <w:t>Пользователь должен иметь возможность получать информационные уведомления</w:t>
      </w:r>
      <w:r w:rsidR="00B45821">
        <w:rPr>
          <w:bCs/>
          <w:sz w:val="28"/>
        </w:rPr>
        <w:t xml:space="preserve"> об отправке и прибытии поезда, а также о изменении расписания. Уведомления о статусе бронирования и приближающемся поезде.</w:t>
      </w:r>
    </w:p>
    <w:p w14:paraId="4BDE678F" w14:textId="2A14A300" w:rsidR="00844C64" w:rsidRDefault="00844C64" w:rsidP="00FB4B6F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Пользователь должен иметь возможность создавать учетную запись, входить в систему и восстанавливать пароль.</w:t>
      </w:r>
    </w:p>
    <w:p w14:paraId="54CEAA3B" w14:textId="77777777" w:rsidR="00D81F56" w:rsidRDefault="00D81F56" w:rsidP="00D81F56">
      <w:pPr>
        <w:jc w:val="both"/>
        <w:rPr>
          <w:bCs/>
          <w:sz w:val="28"/>
        </w:rPr>
      </w:pPr>
    </w:p>
    <w:p w14:paraId="2C14FE4F" w14:textId="77777777" w:rsidR="00D81F56" w:rsidRPr="00D81F56" w:rsidRDefault="00D81F56" w:rsidP="00D81F56">
      <w:pPr>
        <w:jc w:val="both"/>
        <w:rPr>
          <w:bCs/>
          <w:sz w:val="28"/>
        </w:rPr>
      </w:pPr>
    </w:p>
    <w:p w14:paraId="255581BC" w14:textId="77777777" w:rsidR="0045665E" w:rsidRPr="0045665E" w:rsidRDefault="0045665E" w:rsidP="00DC3872">
      <w:pPr>
        <w:rPr>
          <w:sz w:val="28"/>
          <w:szCs w:val="28"/>
        </w:rPr>
      </w:pPr>
    </w:p>
    <w:p w14:paraId="51BD9E60" w14:textId="6A6BCCCF" w:rsidR="00AF51D1" w:rsidRPr="004D0EC0" w:rsidRDefault="00A34A92" w:rsidP="00DC3872">
      <w:pPr>
        <w:pStyle w:val="docdata"/>
        <w:numPr>
          <w:ilvl w:val="1"/>
          <w:numId w:val="29"/>
        </w:numPr>
        <w:spacing w:before="0" w:beforeAutospacing="0" w:after="0" w:afterAutospacing="0"/>
        <w:ind w:left="0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ебования к надежности</w:t>
      </w:r>
    </w:p>
    <w:p w14:paraId="44E5C215" w14:textId="467341C0" w:rsidR="0045665E" w:rsidRDefault="0045665E" w:rsidP="00DC3872">
      <w:pPr>
        <w:pStyle w:val="docdata"/>
        <w:spacing w:before="0" w:beforeAutospacing="0" w:after="0" w:afterAutospacing="0"/>
        <w:rPr>
          <w:color w:val="000000"/>
          <w:sz w:val="28"/>
          <w:szCs w:val="28"/>
        </w:rPr>
      </w:pPr>
    </w:p>
    <w:p w14:paraId="4EAE2BA8" w14:textId="0ACD9BC2" w:rsidR="0045665E" w:rsidRDefault="0045665E" w:rsidP="00DC3872">
      <w:pPr>
        <w:pStyle w:val="docdata"/>
        <w:spacing w:before="0" w:beforeAutospacing="0" w:after="0" w:afterAutospacing="0"/>
        <w:rPr>
          <w:color w:val="000000"/>
          <w:sz w:val="28"/>
          <w:szCs w:val="28"/>
        </w:rPr>
      </w:pPr>
    </w:p>
    <w:p w14:paraId="0CDD1F25" w14:textId="77777777" w:rsidR="0045665E" w:rsidRPr="0045665E" w:rsidRDefault="0045665E" w:rsidP="00DC3872">
      <w:pPr>
        <w:pStyle w:val="docdata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</w:p>
    <w:p w14:paraId="1E232ADB" w14:textId="0501AA17" w:rsidR="0045665E" w:rsidRDefault="004E33C1" w:rsidP="004E33C1">
      <w:pPr>
        <w:pStyle w:val="af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ное приложение должно быть стабильным и устойчивым к сбоям. Ошибки и исключения должны обрабатываться корректно, и приложение не должно зависать или выходить из строя при возникновении непредвиденных ситуаций. В случае сбоев или ошибок, приложение должно предоставлять информацию об ошибке пользователю или администратору.</w:t>
      </w:r>
    </w:p>
    <w:p w14:paraId="2C44A8CA" w14:textId="77777777" w:rsidR="00A34A92" w:rsidRPr="00DC3872" w:rsidRDefault="00A34A92" w:rsidP="00DC3872">
      <w:pPr>
        <w:pStyle w:val="aff1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</w:p>
    <w:p w14:paraId="25975F97" w14:textId="77777777" w:rsidR="0045665E" w:rsidRPr="00DC3872" w:rsidRDefault="0045665E" w:rsidP="00DC3872">
      <w:pPr>
        <w:pStyle w:val="aff1"/>
        <w:spacing w:before="0" w:beforeAutospacing="0" w:after="0" w:afterAutospacing="0"/>
        <w:rPr>
          <w:sz w:val="28"/>
          <w:szCs w:val="28"/>
        </w:rPr>
      </w:pPr>
    </w:p>
    <w:p w14:paraId="4E0C6F3E" w14:textId="41222AEE" w:rsidR="00AF51D1" w:rsidRPr="004D0EC0" w:rsidRDefault="004E33C1" w:rsidP="000C2A91">
      <w:pPr>
        <w:pStyle w:val="aff1"/>
        <w:numPr>
          <w:ilvl w:val="1"/>
          <w:numId w:val="29"/>
        </w:numPr>
        <w:tabs>
          <w:tab w:val="left" w:pos="1276"/>
        </w:tabs>
        <w:spacing w:before="0" w:beforeAutospacing="0" w:after="0" w:afterAutospacing="0"/>
        <w:ind w:left="0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словия эксплуатации</w:t>
      </w:r>
    </w:p>
    <w:p w14:paraId="752D1758" w14:textId="495291BB" w:rsidR="0045665E" w:rsidRPr="00DC3872" w:rsidRDefault="0045665E" w:rsidP="0045665E">
      <w:pPr>
        <w:pStyle w:val="aff1"/>
        <w:spacing w:before="0" w:beforeAutospacing="0" w:after="0" w:afterAutospacing="0"/>
        <w:rPr>
          <w:color w:val="000000"/>
          <w:sz w:val="28"/>
          <w:szCs w:val="28"/>
        </w:rPr>
      </w:pPr>
    </w:p>
    <w:p w14:paraId="7FAD83B4" w14:textId="3EA28940" w:rsidR="0045665E" w:rsidRPr="00DC3872" w:rsidRDefault="0045665E" w:rsidP="0045665E">
      <w:pPr>
        <w:pStyle w:val="aff1"/>
        <w:spacing w:before="0" w:beforeAutospacing="0" w:after="0" w:afterAutospacing="0"/>
        <w:rPr>
          <w:color w:val="000000"/>
          <w:sz w:val="28"/>
          <w:szCs w:val="28"/>
        </w:rPr>
      </w:pPr>
    </w:p>
    <w:p w14:paraId="7C7835A3" w14:textId="77777777" w:rsidR="0045665E" w:rsidRPr="00DC3872" w:rsidRDefault="0045665E" w:rsidP="001C5EEB">
      <w:pPr>
        <w:pStyle w:val="aff1"/>
        <w:spacing w:before="0" w:beforeAutospacing="0" w:after="0" w:afterAutospacing="0"/>
        <w:jc w:val="both"/>
        <w:rPr>
          <w:sz w:val="28"/>
          <w:szCs w:val="28"/>
        </w:rPr>
      </w:pPr>
    </w:p>
    <w:p w14:paraId="06689A4C" w14:textId="70DF5B35" w:rsidR="001C5EEB" w:rsidRDefault="001C5EEB" w:rsidP="00C66D18">
      <w:pPr>
        <w:pStyle w:val="af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63F6A4FD" w14:textId="65F92418" w:rsidR="00AF51D1" w:rsidRPr="00DC3872" w:rsidRDefault="00AF51D1" w:rsidP="00DC3872">
      <w:pPr>
        <w:pStyle w:val="aff1"/>
        <w:spacing w:before="0" w:beforeAutospacing="0" w:after="0" w:afterAutospacing="0"/>
        <w:rPr>
          <w:sz w:val="28"/>
          <w:szCs w:val="28"/>
        </w:rPr>
      </w:pPr>
    </w:p>
    <w:p w14:paraId="08246C82" w14:textId="1DE8A964" w:rsidR="00AF51D1" w:rsidRPr="00161855" w:rsidRDefault="001C5EEB" w:rsidP="000C2A91">
      <w:pPr>
        <w:pStyle w:val="aff1"/>
        <w:numPr>
          <w:ilvl w:val="1"/>
          <w:numId w:val="29"/>
        </w:numPr>
        <w:tabs>
          <w:tab w:val="left" w:pos="1276"/>
        </w:tabs>
        <w:spacing w:before="0" w:beforeAutospacing="0" w:after="0" w:afterAutospacing="0"/>
        <w:ind w:left="0" w:firstLine="709"/>
        <w:rPr>
          <w:b/>
          <w:bCs/>
        </w:rPr>
      </w:pPr>
      <w:r>
        <w:rPr>
          <w:b/>
          <w:bCs/>
          <w:color w:val="000000"/>
          <w:sz w:val="28"/>
          <w:szCs w:val="28"/>
        </w:rPr>
        <w:t>Требования к составу и параметрам технических средств</w:t>
      </w:r>
    </w:p>
    <w:p w14:paraId="0F2FE1BC" w14:textId="77777777" w:rsidR="00161855" w:rsidRDefault="00161855" w:rsidP="00161855">
      <w:pPr>
        <w:pStyle w:val="aff1"/>
        <w:tabs>
          <w:tab w:val="left" w:pos="1276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FD4E479" w14:textId="77777777" w:rsidR="00161855" w:rsidRDefault="00161855" w:rsidP="00161855">
      <w:pPr>
        <w:pStyle w:val="aff1"/>
        <w:tabs>
          <w:tab w:val="left" w:pos="1276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F3EBAF0" w14:textId="77777777" w:rsidR="00161855" w:rsidRDefault="00161855" w:rsidP="00647D5E">
      <w:pPr>
        <w:pStyle w:val="aff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EC4D13D" w14:textId="358D0EF8" w:rsidR="00161855" w:rsidRPr="00161855" w:rsidRDefault="00161855" w:rsidP="00647D5E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технических средств должен входить персональный компьютер</w:t>
      </w:r>
      <w:r w:rsidR="00C66D18" w:rsidRPr="00C66D18">
        <w:rPr>
          <w:sz w:val="28"/>
          <w:szCs w:val="28"/>
        </w:rPr>
        <w:t xml:space="preserve"> </w:t>
      </w:r>
      <w:r w:rsidR="00C66D18">
        <w:rPr>
          <w:sz w:val="28"/>
          <w:szCs w:val="28"/>
        </w:rPr>
        <w:t>или мобильное устройством с возможностью выхода в интернет</w:t>
      </w:r>
      <w:r>
        <w:rPr>
          <w:sz w:val="28"/>
          <w:szCs w:val="28"/>
        </w:rPr>
        <w:t xml:space="preserve">. </w:t>
      </w:r>
      <w:r w:rsidR="00C66D18">
        <w:rPr>
          <w:sz w:val="28"/>
          <w:szCs w:val="28"/>
        </w:rPr>
        <w:t>Для персонального компьютера</w:t>
      </w:r>
      <w:r>
        <w:rPr>
          <w:sz w:val="28"/>
          <w:szCs w:val="28"/>
        </w:rPr>
        <w:t xml:space="preserve"> необходимы устройства ввода и вывода, такие как клавиатура, компьютерная мышь и монитор.</w:t>
      </w:r>
    </w:p>
    <w:p w14:paraId="76176F98" w14:textId="77777777" w:rsidR="00161855" w:rsidRDefault="00161855" w:rsidP="00161855">
      <w:pPr>
        <w:pStyle w:val="aff1"/>
        <w:tabs>
          <w:tab w:val="left" w:pos="1276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C6FB973" w14:textId="77777777" w:rsidR="00161855" w:rsidRDefault="00161855" w:rsidP="00161855">
      <w:pPr>
        <w:pStyle w:val="aff1"/>
        <w:tabs>
          <w:tab w:val="left" w:pos="1276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FDCBF55" w14:textId="77777777" w:rsidR="00161855" w:rsidRPr="00161855" w:rsidRDefault="00161855" w:rsidP="00161855">
      <w:pPr>
        <w:pStyle w:val="aff1"/>
        <w:tabs>
          <w:tab w:val="left" w:pos="1276"/>
        </w:tabs>
        <w:spacing w:before="0" w:beforeAutospacing="0" w:after="0" w:afterAutospacing="0"/>
        <w:rPr>
          <w:b/>
          <w:bCs/>
        </w:rPr>
      </w:pPr>
    </w:p>
    <w:p w14:paraId="68BCC7F6" w14:textId="6BB08FCD" w:rsidR="00161855" w:rsidRPr="000C2A91" w:rsidRDefault="00161855" w:rsidP="000C2A91">
      <w:pPr>
        <w:pStyle w:val="aff1"/>
        <w:numPr>
          <w:ilvl w:val="1"/>
          <w:numId w:val="29"/>
        </w:numPr>
        <w:tabs>
          <w:tab w:val="left" w:pos="1276"/>
        </w:tabs>
        <w:spacing w:before="0" w:beforeAutospacing="0" w:after="0" w:afterAutospacing="0"/>
        <w:ind w:left="0" w:firstLine="709"/>
        <w:rPr>
          <w:b/>
          <w:bCs/>
        </w:rPr>
      </w:pPr>
      <w:r>
        <w:rPr>
          <w:b/>
          <w:bCs/>
          <w:color w:val="000000"/>
          <w:sz w:val="28"/>
          <w:szCs w:val="28"/>
        </w:rPr>
        <w:t>Требования к информационной и программной совместимости</w:t>
      </w:r>
    </w:p>
    <w:p w14:paraId="78636E98" w14:textId="2959680B" w:rsidR="00AF51D1" w:rsidRPr="00DC3872" w:rsidRDefault="00AF51D1" w:rsidP="00DC3872">
      <w:pPr>
        <w:pStyle w:val="aff1"/>
        <w:spacing w:before="0" w:beforeAutospacing="0" w:after="0" w:afterAutospacing="0"/>
        <w:rPr>
          <w:sz w:val="28"/>
          <w:szCs w:val="28"/>
        </w:rPr>
      </w:pPr>
    </w:p>
    <w:p w14:paraId="75FD4C9A" w14:textId="77777777" w:rsidR="00DC3872" w:rsidRPr="00DC3872" w:rsidRDefault="00DC3872" w:rsidP="00DC3872">
      <w:pPr>
        <w:pStyle w:val="aff1"/>
        <w:spacing w:before="0" w:beforeAutospacing="0" w:after="0" w:afterAutospacing="0"/>
        <w:rPr>
          <w:sz w:val="28"/>
          <w:szCs w:val="28"/>
        </w:rPr>
      </w:pPr>
    </w:p>
    <w:p w14:paraId="1996C657" w14:textId="1170A43D" w:rsidR="00AF51D1" w:rsidRDefault="00AF51D1" w:rsidP="00DC3872">
      <w:pPr>
        <w:pStyle w:val="aff1"/>
        <w:spacing w:before="0" w:beforeAutospacing="0" w:after="0" w:afterAutospacing="0"/>
        <w:rPr>
          <w:sz w:val="28"/>
          <w:szCs w:val="28"/>
        </w:rPr>
      </w:pPr>
    </w:p>
    <w:p w14:paraId="2AC48E8E" w14:textId="78CD1FFC" w:rsidR="001C5EEB" w:rsidRPr="00C66D18" w:rsidRDefault="00161855" w:rsidP="00161855">
      <w:pPr>
        <w:pStyle w:val="af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Исходные коды программы могут быть реализованы</w:t>
      </w:r>
      <w:r w:rsidR="00C66D18">
        <w:rPr>
          <w:sz w:val="28"/>
          <w:szCs w:val="28"/>
        </w:rPr>
        <w:t xml:space="preserve"> на таких языках программирования как C</w:t>
      </w:r>
      <w:r w:rsidR="00C66D18" w:rsidRPr="00C66D18">
        <w:rPr>
          <w:sz w:val="28"/>
          <w:szCs w:val="28"/>
        </w:rPr>
        <w:t xml:space="preserve">#, </w:t>
      </w:r>
      <w:r w:rsidR="00C66D18">
        <w:rPr>
          <w:sz w:val="28"/>
          <w:szCs w:val="28"/>
          <w:lang w:val="en-US"/>
        </w:rPr>
        <w:t>Go</w:t>
      </w:r>
      <w:r w:rsidR="00C66D18" w:rsidRPr="00C66D18">
        <w:rPr>
          <w:sz w:val="28"/>
          <w:szCs w:val="28"/>
        </w:rPr>
        <w:t xml:space="preserve">, </w:t>
      </w:r>
      <w:r w:rsidR="00C66D18">
        <w:rPr>
          <w:sz w:val="28"/>
          <w:szCs w:val="28"/>
          <w:lang w:val="en-US"/>
        </w:rPr>
        <w:t>TypeScript</w:t>
      </w:r>
      <w:r>
        <w:rPr>
          <w:sz w:val="28"/>
          <w:szCs w:val="28"/>
        </w:rPr>
        <w:t>. В качестве среды разработки программы, может быть использована любая среда разработки.</w:t>
      </w:r>
      <w:r w:rsidR="00C66D18">
        <w:rPr>
          <w:sz w:val="28"/>
          <w:szCs w:val="28"/>
        </w:rPr>
        <w:t xml:space="preserve"> Данные могут храниться в таких базах данных, как </w:t>
      </w:r>
      <w:r w:rsidR="00C66D18">
        <w:rPr>
          <w:sz w:val="28"/>
          <w:szCs w:val="28"/>
          <w:lang w:val="en-US"/>
        </w:rPr>
        <w:t>PostgreSQL</w:t>
      </w:r>
      <w:r w:rsidR="00C66D18" w:rsidRPr="00C66D18">
        <w:rPr>
          <w:sz w:val="28"/>
          <w:szCs w:val="28"/>
        </w:rPr>
        <w:t xml:space="preserve">, </w:t>
      </w:r>
      <w:r w:rsidR="00C66D18">
        <w:rPr>
          <w:sz w:val="28"/>
          <w:szCs w:val="28"/>
          <w:lang w:val="en-US"/>
        </w:rPr>
        <w:t>MSSQL</w:t>
      </w:r>
      <w:r w:rsidR="00C66D18" w:rsidRPr="00C66D18">
        <w:rPr>
          <w:sz w:val="28"/>
          <w:szCs w:val="28"/>
        </w:rPr>
        <w:t xml:space="preserve">, </w:t>
      </w:r>
      <w:r w:rsidR="00C66D18">
        <w:rPr>
          <w:sz w:val="28"/>
          <w:szCs w:val="28"/>
          <w:lang w:val="en-US"/>
        </w:rPr>
        <w:t>MySQL</w:t>
      </w:r>
      <w:r w:rsidR="00C66D18" w:rsidRPr="00C66D18">
        <w:rPr>
          <w:sz w:val="28"/>
          <w:szCs w:val="28"/>
        </w:rPr>
        <w:t>.</w:t>
      </w:r>
    </w:p>
    <w:p w14:paraId="26821116" w14:textId="77777777" w:rsidR="001C5EEB" w:rsidRDefault="001C5EEB" w:rsidP="00DC3872">
      <w:pPr>
        <w:pStyle w:val="aff1"/>
        <w:spacing w:before="0" w:beforeAutospacing="0" w:after="0" w:afterAutospacing="0"/>
        <w:rPr>
          <w:sz w:val="28"/>
          <w:szCs w:val="28"/>
        </w:rPr>
      </w:pPr>
    </w:p>
    <w:p w14:paraId="467C8F54" w14:textId="77777777" w:rsidR="001C5EEB" w:rsidRDefault="001C5EEB" w:rsidP="00DC3872">
      <w:pPr>
        <w:pStyle w:val="aff1"/>
        <w:spacing w:before="0" w:beforeAutospacing="0" w:after="0" w:afterAutospacing="0"/>
        <w:rPr>
          <w:sz w:val="28"/>
          <w:szCs w:val="28"/>
        </w:rPr>
      </w:pPr>
    </w:p>
    <w:p w14:paraId="30CC6E8F" w14:textId="77777777" w:rsidR="00C40395" w:rsidRDefault="00C40395" w:rsidP="00DC3872">
      <w:pPr>
        <w:pStyle w:val="aff1"/>
        <w:spacing w:before="0" w:beforeAutospacing="0" w:after="0" w:afterAutospacing="0"/>
        <w:rPr>
          <w:sz w:val="28"/>
          <w:szCs w:val="28"/>
        </w:rPr>
      </w:pPr>
    </w:p>
    <w:p w14:paraId="378E34C9" w14:textId="77777777" w:rsidR="001C5EEB" w:rsidRPr="00DC3872" w:rsidRDefault="001C5EEB" w:rsidP="00DC3872">
      <w:pPr>
        <w:pStyle w:val="aff1"/>
        <w:spacing w:before="0" w:beforeAutospacing="0" w:after="0" w:afterAutospacing="0"/>
        <w:rPr>
          <w:sz w:val="28"/>
          <w:szCs w:val="28"/>
        </w:rPr>
      </w:pPr>
    </w:p>
    <w:p w14:paraId="5E6C3D87" w14:textId="3A683B9B" w:rsidR="00647D5E" w:rsidRDefault="00647D5E" w:rsidP="00647D5E">
      <w:pPr>
        <w:pStyle w:val="a5"/>
        <w:numPr>
          <w:ilvl w:val="0"/>
          <w:numId w:val="29"/>
        </w:numPr>
        <w:tabs>
          <w:tab w:val="left" w:pos="1276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>ТРЕБОВАНИЯ К ПРОГРАММНОЙ ДОКУМЕНТАЦИИ</w:t>
      </w:r>
    </w:p>
    <w:p w14:paraId="24073773" w14:textId="77777777" w:rsidR="00647D5E" w:rsidRPr="00647D5E" w:rsidRDefault="00647D5E" w:rsidP="00647D5E">
      <w:pPr>
        <w:jc w:val="both"/>
        <w:rPr>
          <w:sz w:val="28"/>
          <w:szCs w:val="22"/>
        </w:rPr>
      </w:pPr>
    </w:p>
    <w:p w14:paraId="5B05F3D0" w14:textId="77777777" w:rsidR="00647D5E" w:rsidRPr="00647D5E" w:rsidRDefault="00647D5E" w:rsidP="00647D5E">
      <w:pPr>
        <w:jc w:val="both"/>
        <w:rPr>
          <w:sz w:val="28"/>
          <w:szCs w:val="22"/>
        </w:rPr>
      </w:pPr>
    </w:p>
    <w:p w14:paraId="2F37F712" w14:textId="77777777" w:rsidR="00647D5E" w:rsidRPr="00647D5E" w:rsidRDefault="00647D5E" w:rsidP="00647D5E">
      <w:pPr>
        <w:jc w:val="both"/>
        <w:rPr>
          <w:sz w:val="28"/>
          <w:szCs w:val="22"/>
        </w:rPr>
      </w:pPr>
    </w:p>
    <w:p w14:paraId="686B4D39" w14:textId="6A9C2C4F" w:rsidR="00647D5E" w:rsidRDefault="00647D5E" w:rsidP="00647D5E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Состав программной документации должен включать в себя:</w:t>
      </w:r>
    </w:p>
    <w:p w14:paraId="73708F00" w14:textId="04A8EF28" w:rsidR="00647D5E" w:rsidRDefault="00035179" w:rsidP="00647D5E">
      <w:pPr>
        <w:pStyle w:val="a5"/>
        <w:numPr>
          <w:ilvl w:val="0"/>
          <w:numId w:val="39"/>
        </w:numPr>
        <w:jc w:val="both"/>
        <w:rPr>
          <w:sz w:val="28"/>
          <w:szCs w:val="22"/>
        </w:rPr>
      </w:pPr>
      <w:r>
        <w:rPr>
          <w:sz w:val="28"/>
          <w:szCs w:val="22"/>
        </w:rPr>
        <w:t>Техническое задание;</w:t>
      </w:r>
    </w:p>
    <w:p w14:paraId="67F8DF4E" w14:textId="4FAAFDA4" w:rsidR="00035179" w:rsidRDefault="00035179" w:rsidP="00647D5E">
      <w:pPr>
        <w:pStyle w:val="a5"/>
        <w:numPr>
          <w:ilvl w:val="0"/>
          <w:numId w:val="39"/>
        </w:numPr>
        <w:jc w:val="both"/>
        <w:rPr>
          <w:sz w:val="28"/>
          <w:szCs w:val="22"/>
        </w:rPr>
      </w:pPr>
      <w:r>
        <w:rPr>
          <w:sz w:val="28"/>
          <w:szCs w:val="22"/>
        </w:rPr>
        <w:t>Текст программы;</w:t>
      </w:r>
    </w:p>
    <w:p w14:paraId="140C8B9D" w14:textId="7FAF60BD" w:rsidR="00035179" w:rsidRDefault="00035179" w:rsidP="00647D5E">
      <w:pPr>
        <w:pStyle w:val="a5"/>
        <w:numPr>
          <w:ilvl w:val="0"/>
          <w:numId w:val="39"/>
        </w:numPr>
        <w:jc w:val="both"/>
        <w:rPr>
          <w:sz w:val="28"/>
          <w:szCs w:val="22"/>
        </w:rPr>
      </w:pPr>
      <w:r>
        <w:rPr>
          <w:sz w:val="28"/>
          <w:szCs w:val="22"/>
        </w:rPr>
        <w:t>Описание программы;</w:t>
      </w:r>
    </w:p>
    <w:p w14:paraId="76ACD17E" w14:textId="7A7194FA" w:rsidR="00035179" w:rsidRDefault="00035179" w:rsidP="00647D5E">
      <w:pPr>
        <w:pStyle w:val="a5"/>
        <w:numPr>
          <w:ilvl w:val="0"/>
          <w:numId w:val="39"/>
        </w:numPr>
        <w:jc w:val="both"/>
        <w:rPr>
          <w:sz w:val="28"/>
          <w:szCs w:val="22"/>
        </w:rPr>
      </w:pPr>
      <w:r>
        <w:rPr>
          <w:sz w:val="28"/>
          <w:szCs w:val="22"/>
        </w:rPr>
        <w:t>Пояснительная записка;</w:t>
      </w:r>
    </w:p>
    <w:p w14:paraId="52D28E13" w14:textId="7CC061C9" w:rsidR="00C66D18" w:rsidRDefault="00035179" w:rsidP="00647D5E">
      <w:pPr>
        <w:pStyle w:val="a5"/>
        <w:numPr>
          <w:ilvl w:val="0"/>
          <w:numId w:val="39"/>
        </w:numPr>
        <w:jc w:val="both"/>
        <w:rPr>
          <w:sz w:val="28"/>
          <w:szCs w:val="22"/>
        </w:rPr>
      </w:pPr>
      <w:r>
        <w:rPr>
          <w:sz w:val="28"/>
          <w:szCs w:val="22"/>
        </w:rPr>
        <w:t>Руководство оператора;</w:t>
      </w:r>
    </w:p>
    <w:p w14:paraId="7B74516E" w14:textId="77777777" w:rsidR="00C66D18" w:rsidRDefault="00C66D18">
      <w:pPr>
        <w:spacing w:after="200" w:line="276" w:lineRule="auto"/>
        <w:rPr>
          <w:sz w:val="28"/>
          <w:szCs w:val="22"/>
        </w:rPr>
      </w:pPr>
      <w:r>
        <w:rPr>
          <w:sz w:val="28"/>
          <w:szCs w:val="22"/>
        </w:rPr>
        <w:br w:type="page"/>
      </w:r>
    </w:p>
    <w:p w14:paraId="7404F1E2" w14:textId="77777777" w:rsidR="00C40395" w:rsidRPr="00C66D18" w:rsidRDefault="00C40395" w:rsidP="00C66D18">
      <w:pPr>
        <w:jc w:val="both"/>
        <w:rPr>
          <w:sz w:val="28"/>
          <w:szCs w:val="22"/>
        </w:rPr>
      </w:pPr>
    </w:p>
    <w:p w14:paraId="0765D3E6" w14:textId="14F26BBF" w:rsidR="00647D5E" w:rsidRPr="00647D5E" w:rsidRDefault="00647D5E" w:rsidP="00C40395">
      <w:pPr>
        <w:pStyle w:val="a5"/>
        <w:numPr>
          <w:ilvl w:val="0"/>
          <w:numId w:val="29"/>
        </w:numPr>
        <w:jc w:val="center"/>
        <w:rPr>
          <w:b/>
          <w:bCs/>
          <w:sz w:val="32"/>
        </w:rPr>
      </w:pPr>
      <w:r>
        <w:rPr>
          <w:b/>
          <w:bCs/>
          <w:sz w:val="32"/>
        </w:rPr>
        <w:t>СТАДИИ И ЭТАПЫ РАЗРАБОТКИ</w:t>
      </w:r>
    </w:p>
    <w:p w14:paraId="0351CD66" w14:textId="74417DB2" w:rsidR="00291A5D" w:rsidRPr="00DC3872" w:rsidRDefault="00291A5D" w:rsidP="00D627FF">
      <w:pPr>
        <w:rPr>
          <w:sz w:val="28"/>
          <w:szCs w:val="28"/>
        </w:rPr>
      </w:pPr>
    </w:p>
    <w:p w14:paraId="0F8005FD" w14:textId="3D7269BE" w:rsidR="00291A5D" w:rsidRPr="00DC3872" w:rsidRDefault="00291A5D" w:rsidP="00D627FF">
      <w:pPr>
        <w:rPr>
          <w:sz w:val="28"/>
          <w:szCs w:val="28"/>
        </w:rPr>
      </w:pPr>
    </w:p>
    <w:p w14:paraId="694F65A7" w14:textId="77777777" w:rsidR="00291A5D" w:rsidRPr="00DC3872" w:rsidRDefault="00291A5D" w:rsidP="00D627FF">
      <w:pPr>
        <w:rPr>
          <w:sz w:val="28"/>
          <w:szCs w:val="28"/>
        </w:rPr>
      </w:pPr>
    </w:p>
    <w:p w14:paraId="2DFA7F23" w14:textId="7DEC260C" w:rsidR="00035179" w:rsidRDefault="00035179" w:rsidP="0003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должна быть проведена в три стадии:</w:t>
      </w:r>
    </w:p>
    <w:p w14:paraId="1ABB7342" w14:textId="53B66187" w:rsidR="00035179" w:rsidRDefault="00035179" w:rsidP="00035179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технического задания;</w:t>
      </w:r>
    </w:p>
    <w:p w14:paraId="1C6D6E9F" w14:textId="2FB432D5" w:rsidR="00035179" w:rsidRDefault="00035179" w:rsidP="00035179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чее проектирование;</w:t>
      </w:r>
    </w:p>
    <w:p w14:paraId="684FE7CB" w14:textId="4863F4EF" w:rsidR="00035179" w:rsidRDefault="00035179" w:rsidP="00035179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дрение;</w:t>
      </w:r>
    </w:p>
    <w:p w14:paraId="6418D122" w14:textId="34F8B023" w:rsidR="00035179" w:rsidRDefault="00035179" w:rsidP="0003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2B034D92" w14:textId="520839B0" w:rsidR="00035179" w:rsidRDefault="00035179" w:rsidP="00035179">
      <w:pPr>
        <w:pStyle w:val="a5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ы;</w:t>
      </w:r>
    </w:p>
    <w:p w14:paraId="500A9031" w14:textId="4C487713" w:rsidR="00035179" w:rsidRDefault="00035179" w:rsidP="00035179">
      <w:pPr>
        <w:pStyle w:val="a5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ной документации;</w:t>
      </w:r>
    </w:p>
    <w:p w14:paraId="6FC79DB0" w14:textId="2B30225D" w:rsidR="00035179" w:rsidRPr="00035179" w:rsidRDefault="00035179" w:rsidP="00035179">
      <w:pPr>
        <w:pStyle w:val="a5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ытания программы;</w:t>
      </w:r>
    </w:p>
    <w:p w14:paraId="1FE4935E" w14:textId="3EB5725D" w:rsidR="00035179" w:rsidRPr="00035179" w:rsidRDefault="00035179" w:rsidP="0003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адии внедрения должен быть выполнен этап разработки — подготовка и передача программы.</w:t>
      </w:r>
    </w:p>
    <w:p w14:paraId="4A3FC46A" w14:textId="77777777" w:rsidR="009B07D2" w:rsidRPr="00035179" w:rsidRDefault="009B07D2" w:rsidP="00440448"/>
    <w:sectPr w:rsidR="009B07D2" w:rsidRPr="00035179" w:rsidSect="002456D9">
      <w:headerReference w:type="default" r:id="rId8"/>
      <w:footerReference w:type="default" r:id="rId9"/>
      <w:headerReference w:type="first" r:id="rId10"/>
      <w:pgSz w:w="11906" w:h="16838"/>
      <w:pgMar w:top="1418" w:right="851" w:bottom="113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4516E" w14:textId="77777777" w:rsidR="006709A5" w:rsidRDefault="006709A5" w:rsidP="00114443">
      <w:r>
        <w:separator/>
      </w:r>
    </w:p>
  </w:endnote>
  <w:endnote w:type="continuationSeparator" w:id="0">
    <w:p w14:paraId="2DA6DBAF" w14:textId="77777777" w:rsidR="006709A5" w:rsidRDefault="006709A5" w:rsidP="0011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1D29" w14:textId="77777777" w:rsidR="00255600" w:rsidRPr="004768DB" w:rsidRDefault="00255600" w:rsidP="00255600">
    <w:pPr>
      <w:pStyle w:val="a8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035C5" w14:textId="77777777" w:rsidR="006709A5" w:rsidRDefault="006709A5" w:rsidP="00114443">
      <w:r>
        <w:separator/>
      </w:r>
    </w:p>
  </w:footnote>
  <w:footnote w:type="continuationSeparator" w:id="0">
    <w:p w14:paraId="30C2E3A6" w14:textId="77777777" w:rsidR="006709A5" w:rsidRDefault="006709A5" w:rsidP="00114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278923"/>
      <w:docPartObj>
        <w:docPartGallery w:val="Page Numbers (Top of Page)"/>
        <w:docPartUnique/>
      </w:docPartObj>
    </w:sdtPr>
    <w:sdtContent>
      <w:p w14:paraId="1E3D5ACB" w14:textId="77777777" w:rsidR="00255600" w:rsidRDefault="0025065E">
        <w:pPr>
          <w:pStyle w:val="a6"/>
          <w:jc w:val="center"/>
        </w:pPr>
        <w:r>
          <w:fldChar w:fldCharType="begin"/>
        </w:r>
        <w:r w:rsidR="00255600">
          <w:instrText>PAGE   \* MERGEFORMAT</w:instrText>
        </w:r>
        <w:r>
          <w:fldChar w:fldCharType="separate"/>
        </w:r>
        <w:r w:rsidR="00503D59">
          <w:rPr>
            <w:noProof/>
          </w:rPr>
          <w:t>17</w:t>
        </w:r>
        <w:r>
          <w:fldChar w:fldCharType="end"/>
        </w:r>
      </w:p>
    </w:sdtContent>
  </w:sdt>
  <w:sdt>
    <w:sdtPr>
      <w:id w:val="47888891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2D0D02D" w14:textId="4FF30D4E" w:rsidR="00255600" w:rsidRDefault="00255600" w:rsidP="00255600">
        <w:pPr>
          <w:pStyle w:val="a6"/>
          <w:jc w:val="center"/>
        </w:pPr>
        <w:r w:rsidRPr="00FF05D9">
          <w:rPr>
            <w:sz w:val="28"/>
            <w:szCs w:val="28"/>
            <w:lang w:val="en-US"/>
          </w:rPr>
          <w:t>RU</w:t>
        </w:r>
        <w:r>
          <w:rPr>
            <w:sz w:val="28"/>
            <w:szCs w:val="28"/>
          </w:rPr>
          <w:t>.01179886.62.00.00</w:t>
        </w:r>
        <w:r w:rsidRPr="00FF05D9">
          <w:rPr>
            <w:sz w:val="28"/>
            <w:szCs w:val="28"/>
          </w:rPr>
          <w:t>-0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527858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FD14611" w14:textId="2DD72996" w:rsidR="00255600" w:rsidRDefault="002456D9" w:rsidP="00255600">
        <w:pPr>
          <w:pStyle w:val="a6"/>
          <w:jc w:val="center"/>
        </w:pPr>
        <w:r>
          <w:t>3</w:t>
        </w:r>
      </w:p>
      <w:p w14:paraId="2FB044A7" w14:textId="73D306FD" w:rsidR="00255600" w:rsidRPr="00D81F56" w:rsidRDefault="00255600" w:rsidP="00D81F56">
        <w:pPr>
          <w:tabs>
            <w:tab w:val="left" w:pos="3915"/>
            <w:tab w:val="left" w:pos="4536"/>
          </w:tabs>
          <w:ind w:right="-2"/>
          <w:jc w:val="center"/>
          <w:rPr>
            <w:sz w:val="28"/>
            <w:szCs w:val="28"/>
          </w:rPr>
        </w:pPr>
        <w:r w:rsidRPr="00FF05D9">
          <w:rPr>
            <w:sz w:val="28"/>
            <w:szCs w:val="28"/>
            <w:lang w:val="en-US"/>
          </w:rPr>
          <w:t>RU</w:t>
        </w:r>
        <w:r>
          <w:rPr>
            <w:sz w:val="28"/>
            <w:szCs w:val="28"/>
          </w:rPr>
          <w:t>.01179886.62.00.00</w:t>
        </w:r>
        <w:r w:rsidRPr="00FF05D9">
          <w:rPr>
            <w:sz w:val="28"/>
            <w:szCs w:val="28"/>
          </w:rPr>
          <w:t>-0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41C"/>
    <w:multiLevelType w:val="hybridMultilevel"/>
    <w:tmpl w:val="BE7E64FA"/>
    <w:lvl w:ilvl="0" w:tplc="20F494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40141"/>
    <w:multiLevelType w:val="multilevel"/>
    <w:tmpl w:val="890C27A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60655B"/>
    <w:multiLevelType w:val="multilevel"/>
    <w:tmpl w:val="0419001F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lvlText w:val="%1.%2."/>
      <w:lvlJc w:val="left"/>
      <w:pPr>
        <w:ind w:left="3770" w:hanging="432"/>
      </w:pPr>
    </w:lvl>
    <w:lvl w:ilvl="2">
      <w:start w:val="1"/>
      <w:numFmt w:val="decimal"/>
      <w:lvlText w:val="%1.%2.%3."/>
      <w:lvlJc w:val="left"/>
      <w:pPr>
        <w:ind w:left="4202" w:hanging="504"/>
      </w:pPr>
    </w:lvl>
    <w:lvl w:ilvl="3">
      <w:start w:val="1"/>
      <w:numFmt w:val="decimal"/>
      <w:lvlText w:val="%1.%2.%3.%4."/>
      <w:lvlJc w:val="left"/>
      <w:pPr>
        <w:ind w:left="4706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4" w15:restartNumberingAfterBreak="0">
    <w:nsid w:val="1B315713"/>
    <w:multiLevelType w:val="hybridMultilevel"/>
    <w:tmpl w:val="7CD2256A"/>
    <w:lvl w:ilvl="0" w:tplc="326CD7F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D61189"/>
    <w:multiLevelType w:val="hybridMultilevel"/>
    <w:tmpl w:val="D54C3DE2"/>
    <w:lvl w:ilvl="0" w:tplc="DD8E0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E0C35"/>
    <w:multiLevelType w:val="multilevel"/>
    <w:tmpl w:val="2CD67496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8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192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7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7004B"/>
    <w:multiLevelType w:val="hybridMultilevel"/>
    <w:tmpl w:val="E8C6894C"/>
    <w:lvl w:ilvl="0" w:tplc="DD8E0FCC">
      <w:start w:val="1"/>
      <w:numFmt w:val="bullet"/>
      <w:lvlText w:val="-"/>
      <w:lvlJc w:val="left"/>
      <w:pPr>
        <w:ind w:left="16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9" w15:restartNumberingAfterBreak="0">
    <w:nsid w:val="3A7133EA"/>
    <w:multiLevelType w:val="multilevel"/>
    <w:tmpl w:val="C27827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D8677AD"/>
    <w:multiLevelType w:val="multilevel"/>
    <w:tmpl w:val="41D046B8"/>
    <w:lvl w:ilvl="0">
      <w:start w:val="1"/>
      <w:numFmt w:val="decimal"/>
      <w:lvlText w:val="%1."/>
      <w:lvlJc w:val="left"/>
      <w:pPr>
        <w:tabs>
          <w:tab w:val="num" w:pos="1134"/>
        </w:tabs>
        <w:ind w:left="357" w:firstLine="543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902"/>
        </w:tabs>
        <w:ind w:left="792" w:firstLine="108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ind w:left="608" w:hanging="3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F04B04"/>
    <w:multiLevelType w:val="multilevel"/>
    <w:tmpl w:val="2470574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25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2" w15:restartNumberingAfterBreak="0">
    <w:nsid w:val="40C4721F"/>
    <w:multiLevelType w:val="hybridMultilevel"/>
    <w:tmpl w:val="E2E4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D2E03"/>
    <w:multiLevelType w:val="multilevel"/>
    <w:tmpl w:val="925EC94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284039A"/>
    <w:multiLevelType w:val="hybridMultilevel"/>
    <w:tmpl w:val="AB823D5C"/>
    <w:lvl w:ilvl="0" w:tplc="326CD7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D4ED8"/>
    <w:multiLevelType w:val="multilevel"/>
    <w:tmpl w:val="59243FCE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- %2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6" w15:restartNumberingAfterBreak="0">
    <w:nsid w:val="4A2819F4"/>
    <w:multiLevelType w:val="multilevel"/>
    <w:tmpl w:val="0624CE7C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8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1650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7" w15:restartNumberingAfterBreak="0">
    <w:nsid w:val="4F4D0C12"/>
    <w:multiLevelType w:val="hybridMultilevel"/>
    <w:tmpl w:val="93246C9C"/>
    <w:lvl w:ilvl="0" w:tplc="DD8E0FCC">
      <w:start w:val="1"/>
      <w:numFmt w:val="bullet"/>
      <w:lvlText w:val="-"/>
      <w:lvlJc w:val="left"/>
      <w:pPr>
        <w:ind w:left="157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547B3ECB"/>
    <w:multiLevelType w:val="hybridMultilevel"/>
    <w:tmpl w:val="5746976A"/>
    <w:lvl w:ilvl="0" w:tplc="DD8E0F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04E6F"/>
    <w:multiLevelType w:val="hybridMultilevel"/>
    <w:tmpl w:val="7F149D32"/>
    <w:lvl w:ilvl="0" w:tplc="DD8E0FCC">
      <w:start w:val="1"/>
      <w:numFmt w:val="bullet"/>
      <w:lvlText w:val="-"/>
      <w:lvlJc w:val="left"/>
      <w:pPr>
        <w:tabs>
          <w:tab w:val="num" w:pos="1493"/>
        </w:tabs>
        <w:ind w:left="149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abstractNum w:abstractNumId="20" w15:restartNumberingAfterBreak="0">
    <w:nsid w:val="58E768E7"/>
    <w:multiLevelType w:val="multilevel"/>
    <w:tmpl w:val="2470574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8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1" w15:restartNumberingAfterBreak="0">
    <w:nsid w:val="5BF64258"/>
    <w:multiLevelType w:val="multilevel"/>
    <w:tmpl w:val="637293E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2" w15:restartNumberingAfterBreak="0">
    <w:nsid w:val="5CC41ED0"/>
    <w:multiLevelType w:val="hybridMultilevel"/>
    <w:tmpl w:val="8236B804"/>
    <w:lvl w:ilvl="0" w:tplc="0419000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abstractNum w:abstractNumId="23" w15:restartNumberingAfterBreak="0">
    <w:nsid w:val="5D537BF9"/>
    <w:multiLevelType w:val="hybridMultilevel"/>
    <w:tmpl w:val="CA1C2C20"/>
    <w:lvl w:ilvl="0" w:tplc="DD8E0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E0435"/>
    <w:multiLevelType w:val="multilevel"/>
    <w:tmpl w:val="EECCCFCA"/>
    <w:lvl w:ilvl="0">
      <w:start w:val="1"/>
      <w:numFmt w:val="decimal"/>
      <w:suff w:val="space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5" w15:restartNumberingAfterBreak="0">
    <w:nsid w:val="5FFD2D20"/>
    <w:multiLevelType w:val="multilevel"/>
    <w:tmpl w:val="B92A3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26" w15:restartNumberingAfterBreak="0">
    <w:nsid w:val="63865E6A"/>
    <w:multiLevelType w:val="multilevel"/>
    <w:tmpl w:val="2470574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7" w15:restartNumberingAfterBreak="0">
    <w:nsid w:val="67A74B16"/>
    <w:multiLevelType w:val="multilevel"/>
    <w:tmpl w:val="29FC3366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-"/>
      <w:lvlJc w:val="left"/>
      <w:pPr>
        <w:ind w:left="0" w:firstLine="99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192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8" w15:restartNumberingAfterBreak="0">
    <w:nsid w:val="69BB6A01"/>
    <w:multiLevelType w:val="multilevel"/>
    <w:tmpl w:val="09125FE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8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192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9" w15:restartNumberingAfterBreak="0">
    <w:nsid w:val="6BB72BF8"/>
    <w:multiLevelType w:val="hybridMultilevel"/>
    <w:tmpl w:val="16866A2A"/>
    <w:lvl w:ilvl="0" w:tplc="DD8E0F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590F19"/>
    <w:multiLevelType w:val="multilevel"/>
    <w:tmpl w:val="2DEAC354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-"/>
      <w:lvlJc w:val="left"/>
      <w:pPr>
        <w:ind w:left="0" w:firstLine="992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276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1" w15:restartNumberingAfterBreak="0">
    <w:nsid w:val="6F1F4C1D"/>
    <w:multiLevelType w:val="multilevel"/>
    <w:tmpl w:val="4EC8D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540EB7"/>
    <w:multiLevelType w:val="multilevel"/>
    <w:tmpl w:val="69FC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224688"/>
    <w:multiLevelType w:val="multilevel"/>
    <w:tmpl w:val="2C54DD1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CF76F54"/>
    <w:multiLevelType w:val="hybridMultilevel"/>
    <w:tmpl w:val="84401DA4"/>
    <w:lvl w:ilvl="0" w:tplc="20F49408">
      <w:start w:val="1"/>
      <w:numFmt w:val="bullet"/>
      <w:lvlText w:val="-"/>
      <w:lvlJc w:val="left"/>
      <w:pPr>
        <w:ind w:left="20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 w16cid:durableId="1503930543">
    <w:abstractNumId w:val="8"/>
  </w:num>
  <w:num w:numId="2" w16cid:durableId="167791789">
    <w:abstractNumId w:val="10"/>
  </w:num>
  <w:num w:numId="3" w16cid:durableId="352077941">
    <w:abstractNumId w:val="29"/>
  </w:num>
  <w:num w:numId="4" w16cid:durableId="1077628949">
    <w:abstractNumId w:val="17"/>
  </w:num>
  <w:num w:numId="5" w16cid:durableId="1021472503">
    <w:abstractNumId w:val="18"/>
  </w:num>
  <w:num w:numId="6" w16cid:durableId="1291205841">
    <w:abstractNumId w:val="15"/>
  </w:num>
  <w:num w:numId="7" w16cid:durableId="919564146">
    <w:abstractNumId w:val="11"/>
  </w:num>
  <w:num w:numId="8" w16cid:durableId="1353534998">
    <w:abstractNumId w:val="26"/>
  </w:num>
  <w:num w:numId="9" w16cid:durableId="640310737">
    <w:abstractNumId w:val="20"/>
  </w:num>
  <w:num w:numId="10" w16cid:durableId="585460427">
    <w:abstractNumId w:val="28"/>
  </w:num>
  <w:num w:numId="11" w16cid:durableId="485126548">
    <w:abstractNumId w:val="12"/>
  </w:num>
  <w:num w:numId="12" w16cid:durableId="1478915381">
    <w:abstractNumId w:val="16"/>
  </w:num>
  <w:num w:numId="13" w16cid:durableId="1337031027">
    <w:abstractNumId w:val="0"/>
  </w:num>
  <w:num w:numId="14" w16cid:durableId="1031808546">
    <w:abstractNumId w:val="34"/>
  </w:num>
  <w:num w:numId="15" w16cid:durableId="1331179976">
    <w:abstractNumId w:val="31"/>
  </w:num>
  <w:num w:numId="16" w16cid:durableId="1314140477">
    <w:abstractNumId w:val="3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97" w:hanging="4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2121950761">
    <w:abstractNumId w:val="25"/>
  </w:num>
  <w:num w:numId="18" w16cid:durableId="534776361">
    <w:abstractNumId w:val="13"/>
  </w:num>
  <w:num w:numId="19" w16cid:durableId="25016646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069389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473658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6588560">
    <w:abstractNumId w:val="2"/>
  </w:num>
  <w:num w:numId="23" w16cid:durableId="1495343265">
    <w:abstractNumId w:val="1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4824416">
    <w:abstractNumId w:val="1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7700361">
    <w:abstractNumId w:val="1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9930293">
    <w:abstractNumId w:val="7"/>
  </w:num>
  <w:num w:numId="27" w16cid:durableId="2062095240">
    <w:abstractNumId w:val="14"/>
  </w:num>
  <w:num w:numId="28" w16cid:durableId="1636444236">
    <w:abstractNumId w:val="3"/>
  </w:num>
  <w:num w:numId="29" w16cid:durableId="1023554262">
    <w:abstractNumId w:val="21"/>
  </w:num>
  <w:num w:numId="30" w16cid:durableId="1571647074">
    <w:abstractNumId w:val="1"/>
  </w:num>
  <w:num w:numId="31" w16cid:durableId="389498241">
    <w:abstractNumId w:val="22"/>
  </w:num>
  <w:num w:numId="32" w16cid:durableId="1566066383">
    <w:abstractNumId w:val="19"/>
  </w:num>
  <w:num w:numId="33" w16cid:durableId="937300210">
    <w:abstractNumId w:val="5"/>
  </w:num>
  <w:num w:numId="34" w16cid:durableId="1485777931">
    <w:abstractNumId w:val="9"/>
  </w:num>
  <w:num w:numId="35" w16cid:durableId="1282688194">
    <w:abstractNumId w:val="23"/>
  </w:num>
  <w:num w:numId="36" w16cid:durableId="1502431387">
    <w:abstractNumId w:val="33"/>
  </w:num>
  <w:num w:numId="37" w16cid:durableId="1248149120">
    <w:abstractNumId w:val="32"/>
  </w:num>
  <w:num w:numId="38" w16cid:durableId="243998800">
    <w:abstractNumId w:val="4"/>
  </w:num>
  <w:num w:numId="39" w16cid:durableId="209466333">
    <w:abstractNumId w:val="30"/>
  </w:num>
  <w:num w:numId="40" w16cid:durableId="422729052">
    <w:abstractNumId w:val="27"/>
  </w:num>
  <w:num w:numId="41" w16cid:durableId="1172338676">
    <w:abstractNumId w:val="6"/>
  </w:num>
  <w:num w:numId="42" w16cid:durableId="17948610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B8"/>
    <w:rsid w:val="00016316"/>
    <w:rsid w:val="0002493B"/>
    <w:rsid w:val="00025683"/>
    <w:rsid w:val="000276B8"/>
    <w:rsid w:val="00035179"/>
    <w:rsid w:val="0005594B"/>
    <w:rsid w:val="000575B8"/>
    <w:rsid w:val="00065BB4"/>
    <w:rsid w:val="000678AF"/>
    <w:rsid w:val="00071AB7"/>
    <w:rsid w:val="000753AC"/>
    <w:rsid w:val="000C2A91"/>
    <w:rsid w:val="000D38D0"/>
    <w:rsid w:val="000D4B15"/>
    <w:rsid w:val="000D501B"/>
    <w:rsid w:val="000E57FC"/>
    <w:rsid w:val="00101081"/>
    <w:rsid w:val="00107520"/>
    <w:rsid w:val="00114443"/>
    <w:rsid w:val="001262FB"/>
    <w:rsid w:val="001376E7"/>
    <w:rsid w:val="00141277"/>
    <w:rsid w:val="00151D9C"/>
    <w:rsid w:val="00161855"/>
    <w:rsid w:val="00167EE5"/>
    <w:rsid w:val="0017331D"/>
    <w:rsid w:val="00191743"/>
    <w:rsid w:val="00197FDD"/>
    <w:rsid w:val="001C0B00"/>
    <w:rsid w:val="001C4991"/>
    <w:rsid w:val="001C5EEB"/>
    <w:rsid w:val="001E1B84"/>
    <w:rsid w:val="00230DDE"/>
    <w:rsid w:val="00233F95"/>
    <w:rsid w:val="00236CE1"/>
    <w:rsid w:val="002456D9"/>
    <w:rsid w:val="00246C57"/>
    <w:rsid w:val="0025065E"/>
    <w:rsid w:val="00255600"/>
    <w:rsid w:val="00261F30"/>
    <w:rsid w:val="00263826"/>
    <w:rsid w:val="00263F00"/>
    <w:rsid w:val="002803A3"/>
    <w:rsid w:val="0029042F"/>
    <w:rsid w:val="00291A5D"/>
    <w:rsid w:val="0029520A"/>
    <w:rsid w:val="00297723"/>
    <w:rsid w:val="002C0761"/>
    <w:rsid w:val="00315D09"/>
    <w:rsid w:val="00316B56"/>
    <w:rsid w:val="0032070F"/>
    <w:rsid w:val="00327BAB"/>
    <w:rsid w:val="00347E0D"/>
    <w:rsid w:val="00355455"/>
    <w:rsid w:val="00365E1E"/>
    <w:rsid w:val="003726D6"/>
    <w:rsid w:val="00375309"/>
    <w:rsid w:val="003901D3"/>
    <w:rsid w:val="00394399"/>
    <w:rsid w:val="003A1D55"/>
    <w:rsid w:val="003B7E38"/>
    <w:rsid w:val="003C43CE"/>
    <w:rsid w:val="003D6C17"/>
    <w:rsid w:val="003F13C7"/>
    <w:rsid w:val="0041203F"/>
    <w:rsid w:val="00425E9F"/>
    <w:rsid w:val="0042617F"/>
    <w:rsid w:val="00440448"/>
    <w:rsid w:val="00442CB4"/>
    <w:rsid w:val="0044452F"/>
    <w:rsid w:val="004469E3"/>
    <w:rsid w:val="0045665E"/>
    <w:rsid w:val="004606E6"/>
    <w:rsid w:val="004768DB"/>
    <w:rsid w:val="00483AC0"/>
    <w:rsid w:val="004A3440"/>
    <w:rsid w:val="004B2FC6"/>
    <w:rsid w:val="004B6339"/>
    <w:rsid w:val="004B6ACD"/>
    <w:rsid w:val="004C0748"/>
    <w:rsid w:val="004D0344"/>
    <w:rsid w:val="004D0EC0"/>
    <w:rsid w:val="004E2B5F"/>
    <w:rsid w:val="004E2C66"/>
    <w:rsid w:val="004E33C1"/>
    <w:rsid w:val="004F19A2"/>
    <w:rsid w:val="00503D59"/>
    <w:rsid w:val="00503DF3"/>
    <w:rsid w:val="00516A70"/>
    <w:rsid w:val="00517CC3"/>
    <w:rsid w:val="005241E5"/>
    <w:rsid w:val="00526A95"/>
    <w:rsid w:val="00530B16"/>
    <w:rsid w:val="00536552"/>
    <w:rsid w:val="00550B3E"/>
    <w:rsid w:val="00551AB0"/>
    <w:rsid w:val="00561DB6"/>
    <w:rsid w:val="005709D0"/>
    <w:rsid w:val="005943F7"/>
    <w:rsid w:val="005A3DD1"/>
    <w:rsid w:val="005B016F"/>
    <w:rsid w:val="00616537"/>
    <w:rsid w:val="00625A5F"/>
    <w:rsid w:val="0063360C"/>
    <w:rsid w:val="00640970"/>
    <w:rsid w:val="00647799"/>
    <w:rsid w:val="00647D5E"/>
    <w:rsid w:val="006522E8"/>
    <w:rsid w:val="0065477D"/>
    <w:rsid w:val="006709A5"/>
    <w:rsid w:val="006911BB"/>
    <w:rsid w:val="006B08D1"/>
    <w:rsid w:val="006C58BE"/>
    <w:rsid w:val="006E04C9"/>
    <w:rsid w:val="006E2D54"/>
    <w:rsid w:val="006E6063"/>
    <w:rsid w:val="006E7A4E"/>
    <w:rsid w:val="006F359F"/>
    <w:rsid w:val="006F6D89"/>
    <w:rsid w:val="00734470"/>
    <w:rsid w:val="0074775D"/>
    <w:rsid w:val="00753A56"/>
    <w:rsid w:val="00762151"/>
    <w:rsid w:val="007678F6"/>
    <w:rsid w:val="0077584E"/>
    <w:rsid w:val="00787E97"/>
    <w:rsid w:val="007A38BD"/>
    <w:rsid w:val="007B4EF7"/>
    <w:rsid w:val="007B6825"/>
    <w:rsid w:val="007B74FB"/>
    <w:rsid w:val="007E0338"/>
    <w:rsid w:val="008042A9"/>
    <w:rsid w:val="00844914"/>
    <w:rsid w:val="00844C64"/>
    <w:rsid w:val="00847FFC"/>
    <w:rsid w:val="008621DF"/>
    <w:rsid w:val="008751E2"/>
    <w:rsid w:val="00877CE2"/>
    <w:rsid w:val="0089495C"/>
    <w:rsid w:val="008A270D"/>
    <w:rsid w:val="008C4B46"/>
    <w:rsid w:val="008F29B2"/>
    <w:rsid w:val="00903038"/>
    <w:rsid w:val="00921458"/>
    <w:rsid w:val="00931C60"/>
    <w:rsid w:val="00942A85"/>
    <w:rsid w:val="00947DBF"/>
    <w:rsid w:val="009561BD"/>
    <w:rsid w:val="00980218"/>
    <w:rsid w:val="00992A1D"/>
    <w:rsid w:val="00996B65"/>
    <w:rsid w:val="00996F56"/>
    <w:rsid w:val="009B07D2"/>
    <w:rsid w:val="009C6DFD"/>
    <w:rsid w:val="009D68C1"/>
    <w:rsid w:val="009E680E"/>
    <w:rsid w:val="009F013C"/>
    <w:rsid w:val="00A04121"/>
    <w:rsid w:val="00A2678E"/>
    <w:rsid w:val="00A2763C"/>
    <w:rsid w:val="00A27C8A"/>
    <w:rsid w:val="00A34A92"/>
    <w:rsid w:val="00A44345"/>
    <w:rsid w:val="00A54E44"/>
    <w:rsid w:val="00A717C9"/>
    <w:rsid w:val="00A73461"/>
    <w:rsid w:val="00A90E22"/>
    <w:rsid w:val="00AA0281"/>
    <w:rsid w:val="00AA4838"/>
    <w:rsid w:val="00AC2677"/>
    <w:rsid w:val="00AC63F8"/>
    <w:rsid w:val="00AD2965"/>
    <w:rsid w:val="00AE5683"/>
    <w:rsid w:val="00AE71E7"/>
    <w:rsid w:val="00AF51D1"/>
    <w:rsid w:val="00B01A89"/>
    <w:rsid w:val="00B126C3"/>
    <w:rsid w:val="00B27AB3"/>
    <w:rsid w:val="00B3023A"/>
    <w:rsid w:val="00B45821"/>
    <w:rsid w:val="00B53ED4"/>
    <w:rsid w:val="00B648F3"/>
    <w:rsid w:val="00B725F8"/>
    <w:rsid w:val="00B814E4"/>
    <w:rsid w:val="00B8251B"/>
    <w:rsid w:val="00BA7E8D"/>
    <w:rsid w:val="00BC2FA7"/>
    <w:rsid w:val="00BD5EC4"/>
    <w:rsid w:val="00BE2B09"/>
    <w:rsid w:val="00C01815"/>
    <w:rsid w:val="00C113CD"/>
    <w:rsid w:val="00C24E8B"/>
    <w:rsid w:val="00C26353"/>
    <w:rsid w:val="00C40395"/>
    <w:rsid w:val="00C66D18"/>
    <w:rsid w:val="00C750AA"/>
    <w:rsid w:val="00C77158"/>
    <w:rsid w:val="00C913AA"/>
    <w:rsid w:val="00C96B3C"/>
    <w:rsid w:val="00CA21BA"/>
    <w:rsid w:val="00CB29BE"/>
    <w:rsid w:val="00CD5736"/>
    <w:rsid w:val="00D1204F"/>
    <w:rsid w:val="00D627FF"/>
    <w:rsid w:val="00D81594"/>
    <w:rsid w:val="00D81F56"/>
    <w:rsid w:val="00DA2347"/>
    <w:rsid w:val="00DA6BBC"/>
    <w:rsid w:val="00DB08A4"/>
    <w:rsid w:val="00DB59F7"/>
    <w:rsid w:val="00DC224B"/>
    <w:rsid w:val="00DC3872"/>
    <w:rsid w:val="00DD220B"/>
    <w:rsid w:val="00DE56E1"/>
    <w:rsid w:val="00DE672E"/>
    <w:rsid w:val="00DF6D95"/>
    <w:rsid w:val="00E15298"/>
    <w:rsid w:val="00E217BB"/>
    <w:rsid w:val="00E22BC9"/>
    <w:rsid w:val="00E3272F"/>
    <w:rsid w:val="00E63825"/>
    <w:rsid w:val="00E752C5"/>
    <w:rsid w:val="00E81A15"/>
    <w:rsid w:val="00E97ADA"/>
    <w:rsid w:val="00EB0B0A"/>
    <w:rsid w:val="00EB3A7E"/>
    <w:rsid w:val="00EC2F1B"/>
    <w:rsid w:val="00ED29BC"/>
    <w:rsid w:val="00ED4A73"/>
    <w:rsid w:val="00ED71F0"/>
    <w:rsid w:val="00ED72A2"/>
    <w:rsid w:val="00EE6DA2"/>
    <w:rsid w:val="00EF1C32"/>
    <w:rsid w:val="00EF737C"/>
    <w:rsid w:val="00F1479B"/>
    <w:rsid w:val="00F21631"/>
    <w:rsid w:val="00F329A7"/>
    <w:rsid w:val="00F33277"/>
    <w:rsid w:val="00F335CE"/>
    <w:rsid w:val="00F762AB"/>
    <w:rsid w:val="00F818E6"/>
    <w:rsid w:val="00F826B2"/>
    <w:rsid w:val="00F86FD4"/>
    <w:rsid w:val="00F917C9"/>
    <w:rsid w:val="00F92C1C"/>
    <w:rsid w:val="00F938AA"/>
    <w:rsid w:val="00FA7CD5"/>
    <w:rsid w:val="00FB161A"/>
    <w:rsid w:val="00FB4B6F"/>
    <w:rsid w:val="00FD0472"/>
    <w:rsid w:val="00FD1DFF"/>
    <w:rsid w:val="00FE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D8205B"/>
  <w15:docId w15:val="{40C42FBB-1AEA-4A29-AD94-CAF80438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F3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7758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link w:val="20"/>
    <w:qFormat/>
    <w:rsid w:val="0076215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1"/>
    <w:link w:val="30"/>
    <w:qFormat/>
    <w:rsid w:val="00AE5683"/>
    <w:pPr>
      <w:keepNext/>
      <w:ind w:left="720" w:hanging="720"/>
      <w:jc w:val="center"/>
      <w:outlineLvl w:val="2"/>
    </w:pPr>
    <w:rPr>
      <w:b/>
      <w:bCs/>
      <w:sz w:val="28"/>
    </w:rPr>
  </w:style>
  <w:style w:type="paragraph" w:styleId="4">
    <w:name w:val="heading 4"/>
    <w:basedOn w:val="a1"/>
    <w:next w:val="a1"/>
    <w:link w:val="40"/>
    <w:qFormat/>
    <w:rsid w:val="00AE5683"/>
    <w:pPr>
      <w:keepNext/>
      <w:ind w:left="864" w:hanging="864"/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1"/>
    <w:next w:val="a1"/>
    <w:link w:val="50"/>
    <w:qFormat/>
    <w:rsid w:val="00AE5683"/>
    <w:pPr>
      <w:keepNext/>
      <w:ind w:left="1008" w:hanging="1008"/>
      <w:outlineLvl w:val="4"/>
    </w:pPr>
    <w:rPr>
      <w:b/>
      <w:bCs/>
      <w:sz w:val="36"/>
    </w:rPr>
  </w:style>
  <w:style w:type="paragraph" w:styleId="6">
    <w:name w:val="heading 6"/>
    <w:basedOn w:val="a1"/>
    <w:next w:val="a1"/>
    <w:link w:val="60"/>
    <w:qFormat/>
    <w:rsid w:val="00AE5683"/>
    <w:pPr>
      <w:keepNext/>
      <w:ind w:left="1152" w:hanging="1152"/>
      <w:jc w:val="center"/>
      <w:outlineLvl w:val="5"/>
    </w:pPr>
    <w:rPr>
      <w:sz w:val="36"/>
    </w:rPr>
  </w:style>
  <w:style w:type="paragraph" w:styleId="7">
    <w:name w:val="heading 7"/>
    <w:basedOn w:val="a1"/>
    <w:next w:val="a1"/>
    <w:link w:val="70"/>
    <w:qFormat/>
    <w:rsid w:val="00AE5683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1"/>
    <w:next w:val="a1"/>
    <w:link w:val="80"/>
    <w:qFormat/>
    <w:rsid w:val="00AE5683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E568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7621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1"/>
    <w:uiPriority w:val="34"/>
    <w:qFormat/>
    <w:rsid w:val="00536552"/>
    <w:pPr>
      <w:ind w:left="720"/>
      <w:contextualSpacing/>
    </w:pPr>
  </w:style>
  <w:style w:type="paragraph" w:styleId="a6">
    <w:name w:val="header"/>
    <w:basedOn w:val="a1"/>
    <w:link w:val="a7"/>
    <w:unhideWhenUsed/>
    <w:rsid w:val="001144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rsid w:val="00114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9"/>
    <w:uiPriority w:val="99"/>
    <w:unhideWhenUsed/>
    <w:rsid w:val="001144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114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З"/>
    <w:basedOn w:val="a1"/>
    <w:link w:val="ab"/>
    <w:qFormat/>
    <w:rsid w:val="00EF1C32"/>
    <w:pPr>
      <w:spacing w:line="360" w:lineRule="auto"/>
      <w:ind w:firstLine="851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b">
    <w:name w:val="ПЗ Знак"/>
    <w:basedOn w:val="a2"/>
    <w:link w:val="aa"/>
    <w:rsid w:val="00EF1C32"/>
    <w:rPr>
      <w:rFonts w:ascii="Times New Roman" w:hAnsi="Times New Roman"/>
      <w:sz w:val="28"/>
    </w:rPr>
  </w:style>
  <w:style w:type="paragraph" w:customStyle="1" w:styleId="a">
    <w:name w:val="Подзаголовки"/>
    <w:basedOn w:val="aa"/>
    <w:link w:val="ac"/>
    <w:qFormat/>
    <w:rsid w:val="00EF1C32"/>
    <w:pPr>
      <w:numPr>
        <w:ilvl w:val="1"/>
        <w:numId w:val="2"/>
      </w:numPr>
    </w:pPr>
    <w:rPr>
      <w:b/>
    </w:rPr>
  </w:style>
  <w:style w:type="paragraph" w:customStyle="1" w:styleId="ad">
    <w:name w:val="нумерация"/>
    <w:basedOn w:val="aa"/>
    <w:link w:val="ae"/>
    <w:qFormat/>
    <w:rsid w:val="00EF1C32"/>
  </w:style>
  <w:style w:type="character" w:customStyle="1" w:styleId="ac">
    <w:name w:val="Подзаголовки Знак"/>
    <w:basedOn w:val="ab"/>
    <w:link w:val="a"/>
    <w:rsid w:val="00EF1C32"/>
    <w:rPr>
      <w:rFonts w:ascii="Times New Roman" w:hAnsi="Times New Roman"/>
      <w:b/>
      <w:sz w:val="28"/>
    </w:rPr>
  </w:style>
  <w:style w:type="paragraph" w:customStyle="1" w:styleId="a0">
    <w:name w:val="нечто"/>
    <w:basedOn w:val="a"/>
    <w:qFormat/>
    <w:rsid w:val="00EF1C32"/>
    <w:pPr>
      <w:numPr>
        <w:ilvl w:val="2"/>
      </w:numPr>
      <w:tabs>
        <w:tab w:val="num" w:pos="360"/>
        <w:tab w:val="num" w:pos="2160"/>
      </w:tabs>
      <w:ind w:left="2160" w:hanging="360"/>
    </w:pPr>
    <w:rPr>
      <w:b w:val="0"/>
    </w:rPr>
  </w:style>
  <w:style w:type="character" w:customStyle="1" w:styleId="ae">
    <w:name w:val="нумерация Знак"/>
    <w:basedOn w:val="ab"/>
    <w:link w:val="ad"/>
    <w:rsid w:val="00EF1C32"/>
    <w:rPr>
      <w:rFonts w:ascii="Times New Roman" w:hAnsi="Times New Roman"/>
      <w:sz w:val="28"/>
    </w:rPr>
  </w:style>
  <w:style w:type="table" w:styleId="af">
    <w:name w:val="Table Grid"/>
    <w:basedOn w:val="a3"/>
    <w:uiPriority w:val="39"/>
    <w:rsid w:val="007B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2"/>
    <w:uiPriority w:val="99"/>
    <w:semiHidden/>
    <w:unhideWhenUsed/>
    <w:rsid w:val="004606E6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4606E6"/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4606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06E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06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1"/>
    <w:link w:val="af6"/>
    <w:uiPriority w:val="99"/>
    <w:semiHidden/>
    <w:unhideWhenUsed/>
    <w:rsid w:val="004606E6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2"/>
    <w:link w:val="af5"/>
    <w:uiPriority w:val="99"/>
    <w:semiHidden/>
    <w:rsid w:val="004606E6"/>
    <w:rPr>
      <w:rFonts w:ascii="Segoe UI" w:eastAsia="Times New Roman" w:hAnsi="Segoe UI" w:cs="Segoe UI"/>
      <w:sz w:val="18"/>
      <w:szCs w:val="18"/>
      <w:lang w:eastAsia="ru-RU"/>
    </w:rPr>
  </w:style>
  <w:style w:type="character" w:styleId="af7">
    <w:name w:val="Placeholder Text"/>
    <w:basedOn w:val="a2"/>
    <w:uiPriority w:val="99"/>
    <w:semiHidden/>
    <w:rsid w:val="004606E6"/>
    <w:rPr>
      <w:color w:val="808080"/>
    </w:rPr>
  </w:style>
  <w:style w:type="paragraph" w:styleId="af8">
    <w:name w:val="footnote text"/>
    <w:basedOn w:val="a1"/>
    <w:link w:val="af9"/>
    <w:semiHidden/>
    <w:rsid w:val="006911BB"/>
    <w:rPr>
      <w:sz w:val="20"/>
      <w:szCs w:val="20"/>
    </w:rPr>
  </w:style>
  <w:style w:type="character" w:customStyle="1" w:styleId="af9">
    <w:name w:val="Текст сноски Знак"/>
    <w:basedOn w:val="a2"/>
    <w:link w:val="af8"/>
    <w:semiHidden/>
    <w:rsid w:val="006911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6911BB"/>
    <w:rPr>
      <w:vertAlign w:val="superscript"/>
    </w:rPr>
  </w:style>
  <w:style w:type="character" w:customStyle="1" w:styleId="10">
    <w:name w:val="Заголовок 1 Знак"/>
    <w:basedOn w:val="a2"/>
    <w:link w:val="1"/>
    <w:uiPriority w:val="9"/>
    <w:rsid w:val="007758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b">
    <w:name w:val="endnote text"/>
    <w:basedOn w:val="a1"/>
    <w:link w:val="afc"/>
    <w:uiPriority w:val="99"/>
    <w:semiHidden/>
    <w:unhideWhenUsed/>
    <w:rsid w:val="0077584E"/>
    <w:rPr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semiHidden/>
    <w:rsid w:val="007758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2"/>
    <w:uiPriority w:val="99"/>
    <w:semiHidden/>
    <w:unhideWhenUsed/>
    <w:rsid w:val="0077584E"/>
    <w:rPr>
      <w:vertAlign w:val="superscript"/>
    </w:rPr>
  </w:style>
  <w:style w:type="character" w:customStyle="1" w:styleId="30">
    <w:name w:val="Заголовок 3 Знак"/>
    <w:basedOn w:val="a2"/>
    <w:link w:val="3"/>
    <w:rsid w:val="00AE568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E5683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2"/>
    <w:link w:val="5"/>
    <w:rsid w:val="00AE568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AE568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AE56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AE56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E5683"/>
    <w:rPr>
      <w:rFonts w:ascii="Arial" w:eastAsia="Times New Roman" w:hAnsi="Arial" w:cs="Arial"/>
      <w:lang w:eastAsia="ru-RU"/>
    </w:rPr>
  </w:style>
  <w:style w:type="paragraph" w:styleId="afe">
    <w:name w:val="Body Text"/>
    <w:basedOn w:val="a1"/>
    <w:link w:val="aff"/>
    <w:semiHidden/>
    <w:rsid w:val="0017331D"/>
    <w:pPr>
      <w:jc w:val="both"/>
    </w:pPr>
    <w:rPr>
      <w:sz w:val="28"/>
    </w:rPr>
  </w:style>
  <w:style w:type="character" w:customStyle="1" w:styleId="aff">
    <w:name w:val="Основной текст Знак"/>
    <w:basedOn w:val="a2"/>
    <w:link w:val="afe"/>
    <w:semiHidden/>
    <w:rsid w:val="001733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TOC Heading"/>
    <w:basedOn w:val="1"/>
    <w:next w:val="a1"/>
    <w:uiPriority w:val="39"/>
    <w:unhideWhenUsed/>
    <w:qFormat/>
    <w:rsid w:val="00B01A8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21">
    <w:name w:val="toc 2"/>
    <w:basedOn w:val="a1"/>
    <w:next w:val="a1"/>
    <w:autoRedefine/>
    <w:uiPriority w:val="39"/>
    <w:semiHidden/>
    <w:unhideWhenUsed/>
    <w:qFormat/>
    <w:rsid w:val="00B01A8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1"/>
    <w:next w:val="a1"/>
    <w:autoRedefine/>
    <w:uiPriority w:val="39"/>
    <w:semiHidden/>
    <w:unhideWhenUsed/>
    <w:qFormat/>
    <w:rsid w:val="00B01A8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semiHidden/>
    <w:unhideWhenUsed/>
    <w:qFormat/>
    <w:rsid w:val="00B01A8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ocdata">
    <w:name w:val="docdata"/>
    <w:aliases w:val="docy,v5,3831,bqiaagaaeyqcaaagiaiaaapccwaabeolaaaaaaaaaaaaaaaaaaaaaaaaaaaaaaaaaaaaaaaaaaaaaaaaaaaaaaaaaaaaaaaaaaaaaaaaaaaaaaaaaaaaaaaaaaaaaaaaaaaaaaaaaaaaaaaaaaaaaaaaaaaaaaaaaaaaaaaaaaaaaaaaaaaaaaaaaaaaaaaaaaaaaaaaaaaaaaaaaaaaaaaaaaaaaaaaaaaaaaaa"/>
    <w:basedOn w:val="a1"/>
    <w:rsid w:val="004469E3"/>
    <w:pPr>
      <w:spacing w:before="100" w:beforeAutospacing="1" w:after="100" w:afterAutospacing="1"/>
    </w:pPr>
  </w:style>
  <w:style w:type="paragraph" w:styleId="aff1">
    <w:name w:val="Normal (Web)"/>
    <w:basedOn w:val="a1"/>
    <w:uiPriority w:val="99"/>
    <w:unhideWhenUsed/>
    <w:rsid w:val="004469E3"/>
    <w:pPr>
      <w:spacing w:before="100" w:beforeAutospacing="1" w:after="100" w:afterAutospacing="1"/>
    </w:pPr>
  </w:style>
  <w:style w:type="paragraph" w:styleId="32">
    <w:name w:val="Body Text 3"/>
    <w:basedOn w:val="a1"/>
    <w:link w:val="33"/>
    <w:uiPriority w:val="99"/>
    <w:semiHidden/>
    <w:unhideWhenUsed/>
    <w:rsid w:val="00291A5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291A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2">
    <w:name w:val="List Continue"/>
    <w:basedOn w:val="a1"/>
    <w:uiPriority w:val="99"/>
    <w:unhideWhenUsed/>
    <w:rsid w:val="00FB4B6F"/>
    <w:pPr>
      <w:spacing w:after="120"/>
      <w:ind w:left="283"/>
      <w:contextualSpacing/>
    </w:pPr>
  </w:style>
  <w:style w:type="paragraph" w:styleId="22">
    <w:name w:val="List Continue 2"/>
    <w:basedOn w:val="a1"/>
    <w:uiPriority w:val="99"/>
    <w:unhideWhenUsed/>
    <w:rsid w:val="00FB4B6F"/>
    <w:pPr>
      <w:spacing w:after="120"/>
      <w:ind w:left="566"/>
      <w:contextualSpacing/>
    </w:pPr>
  </w:style>
  <w:style w:type="paragraph" w:styleId="aff3">
    <w:name w:val="Title"/>
    <w:basedOn w:val="a1"/>
    <w:next w:val="a1"/>
    <w:link w:val="aff4"/>
    <w:uiPriority w:val="10"/>
    <w:qFormat/>
    <w:rsid w:val="00FB4B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2"/>
    <w:link w:val="aff3"/>
    <w:uiPriority w:val="10"/>
    <w:rsid w:val="00FB4B6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5">
    <w:name w:val="Subtitle"/>
    <w:basedOn w:val="a1"/>
    <w:next w:val="a1"/>
    <w:link w:val="aff6"/>
    <w:uiPriority w:val="11"/>
    <w:qFormat/>
    <w:rsid w:val="00FB4B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6">
    <w:name w:val="Подзаголовок Знак"/>
    <w:basedOn w:val="a2"/>
    <w:link w:val="aff5"/>
    <w:uiPriority w:val="11"/>
    <w:rsid w:val="00FB4B6F"/>
    <w:rPr>
      <w:rFonts w:eastAsiaTheme="minorEastAsia"/>
      <w:color w:val="5A5A5A" w:themeColor="text1" w:themeTint="A5"/>
      <w:spacing w:val="15"/>
      <w:lang w:eastAsia="ru-RU"/>
    </w:rPr>
  </w:style>
  <w:style w:type="paragraph" w:styleId="aff7">
    <w:name w:val="Body Text First Indent"/>
    <w:basedOn w:val="afe"/>
    <w:link w:val="aff8"/>
    <w:uiPriority w:val="99"/>
    <w:unhideWhenUsed/>
    <w:rsid w:val="00FB4B6F"/>
    <w:pPr>
      <w:ind w:firstLine="360"/>
      <w:jc w:val="left"/>
    </w:pPr>
    <w:rPr>
      <w:sz w:val="24"/>
    </w:rPr>
  </w:style>
  <w:style w:type="character" w:customStyle="1" w:styleId="aff8">
    <w:name w:val="Красная строка Знак"/>
    <w:basedOn w:val="aff"/>
    <w:link w:val="aff7"/>
    <w:uiPriority w:val="99"/>
    <w:rsid w:val="00FB4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Body Text Indent"/>
    <w:basedOn w:val="a1"/>
    <w:link w:val="affa"/>
    <w:uiPriority w:val="99"/>
    <w:semiHidden/>
    <w:unhideWhenUsed/>
    <w:rsid w:val="00FB4B6F"/>
    <w:pPr>
      <w:spacing w:after="120"/>
      <w:ind w:left="283"/>
    </w:pPr>
  </w:style>
  <w:style w:type="character" w:customStyle="1" w:styleId="affa">
    <w:name w:val="Основной текст с отступом Знак"/>
    <w:basedOn w:val="a2"/>
    <w:link w:val="aff9"/>
    <w:uiPriority w:val="99"/>
    <w:semiHidden/>
    <w:rsid w:val="00FB4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f9"/>
    <w:link w:val="24"/>
    <w:uiPriority w:val="99"/>
    <w:unhideWhenUsed/>
    <w:rsid w:val="00FB4B6F"/>
    <w:pPr>
      <w:spacing w:after="0"/>
      <w:ind w:left="360" w:firstLine="360"/>
    </w:pPr>
  </w:style>
  <w:style w:type="character" w:customStyle="1" w:styleId="24">
    <w:name w:val="Красная строка 2 Знак"/>
    <w:basedOn w:val="affa"/>
    <w:link w:val="23"/>
    <w:uiPriority w:val="99"/>
    <w:rsid w:val="00FB4B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DA4F3-0595-44B9-B325-D523A8E1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Иван Спирин</cp:lastModifiedBy>
  <cp:revision>4</cp:revision>
  <dcterms:created xsi:type="dcterms:W3CDTF">2023-09-30T09:34:00Z</dcterms:created>
  <dcterms:modified xsi:type="dcterms:W3CDTF">2023-10-02T06:49:00Z</dcterms:modified>
</cp:coreProperties>
</file>